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379BF" w14:textId="77777777" w:rsidR="00465F3D" w:rsidRDefault="00C76538" w:rsidP="00242F6A">
      <w:pPr>
        <w:pStyle w:val="1"/>
        <w:spacing w:line="30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6934A8" wp14:editId="2A15F942">
            <wp:simplePos x="0" y="0"/>
            <wp:positionH relativeFrom="column">
              <wp:posOffset>2558415</wp:posOffset>
            </wp:positionH>
            <wp:positionV relativeFrom="paragraph">
              <wp:posOffset>-235585</wp:posOffset>
            </wp:positionV>
            <wp:extent cx="733425" cy="733425"/>
            <wp:effectExtent l="0" t="0" r="9525" b="9525"/>
            <wp:wrapNone/>
            <wp:docPr id="2" name="Рисунок 2" descr="ER-kazakhstan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-kazakhstan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256C6" w14:textId="77777777" w:rsidR="009942B0" w:rsidRDefault="00C76538" w:rsidP="00435E05">
      <w:pPr>
        <w:spacing w:after="0" w:line="240" w:lineRule="auto"/>
        <w:rPr>
          <w:rFonts w:ascii="Times New Roman" w:hAnsi="Times New Roman"/>
          <w:b/>
          <w:bCs/>
          <w:color w:val="008000"/>
          <w:sz w:val="24"/>
          <w:szCs w:val="24"/>
        </w:rPr>
      </w:pPr>
      <w:r w:rsidRPr="0083565F">
        <w:rPr>
          <w:rFonts w:ascii="Times New Roman" w:hAnsi="Times New Roman"/>
          <w:b/>
          <w:bCs/>
          <w:color w:val="008000"/>
          <w:sz w:val="24"/>
          <w:szCs w:val="24"/>
        </w:rPr>
        <w:t xml:space="preserve">             </w:t>
      </w:r>
      <w:r w:rsidR="00435E05">
        <w:rPr>
          <w:rFonts w:ascii="Times New Roman" w:hAnsi="Times New Roman"/>
          <w:b/>
          <w:bCs/>
          <w:color w:val="008000"/>
          <w:sz w:val="24"/>
          <w:szCs w:val="24"/>
        </w:rPr>
        <w:t xml:space="preserve"> </w:t>
      </w:r>
    </w:p>
    <w:p w14:paraId="5AB7C138" w14:textId="77777777" w:rsidR="00296F83" w:rsidRDefault="009942B0" w:rsidP="00435E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14:paraId="567C72A2" w14:textId="77777777" w:rsidR="00296F83" w:rsidRDefault="009E1713" w:rsidP="0002563E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ВЯТ</w:t>
      </w:r>
      <w:r w:rsidR="00DB2C8D" w:rsidRPr="00CF10C5">
        <w:rPr>
          <w:rFonts w:ascii="Times New Roman" w:hAnsi="Times New Roman"/>
          <w:b/>
          <w:bCs/>
          <w:sz w:val="24"/>
          <w:szCs w:val="24"/>
        </w:rPr>
        <w:t>АЯ</w:t>
      </w:r>
      <w:r w:rsidR="00040917" w:rsidRPr="00CF10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65F3D" w:rsidRPr="00CF10C5">
        <w:rPr>
          <w:rFonts w:ascii="Times New Roman" w:hAnsi="Times New Roman"/>
          <w:b/>
          <w:bCs/>
          <w:sz w:val="24"/>
          <w:szCs w:val="24"/>
        </w:rPr>
        <w:t>МЕЖДУНАРОДНАЯ ПРОМЫШЛЕННАЯ ВЫСТАВКА</w:t>
      </w:r>
    </w:p>
    <w:p w14:paraId="7F46A343" w14:textId="77777777" w:rsidR="00296F83" w:rsidRDefault="00465F3D" w:rsidP="0002563E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>«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EXPO</w:t>
      </w:r>
      <w:r w:rsidRPr="00CF10C5">
        <w:rPr>
          <w:rFonts w:ascii="Times New Roman" w:hAnsi="Times New Roman"/>
          <w:b/>
          <w:bCs/>
          <w:sz w:val="24"/>
          <w:szCs w:val="24"/>
        </w:rPr>
        <w:t>-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RUSSIA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KAZAKHSTAN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9E1713">
        <w:rPr>
          <w:rFonts w:ascii="Times New Roman" w:hAnsi="Times New Roman"/>
          <w:b/>
          <w:bCs/>
          <w:sz w:val="24"/>
          <w:szCs w:val="24"/>
        </w:rPr>
        <w:t>2</w:t>
      </w:r>
      <w:r w:rsidR="00FE60A6" w:rsidRPr="00FE60A6">
        <w:rPr>
          <w:rFonts w:ascii="Times New Roman" w:hAnsi="Times New Roman"/>
          <w:b/>
          <w:bCs/>
          <w:sz w:val="24"/>
          <w:szCs w:val="24"/>
        </w:rPr>
        <w:t>1</w:t>
      </w:r>
      <w:r w:rsidRPr="00CF10C5">
        <w:rPr>
          <w:rFonts w:ascii="Times New Roman" w:hAnsi="Times New Roman"/>
          <w:b/>
          <w:bCs/>
          <w:sz w:val="24"/>
          <w:szCs w:val="24"/>
        </w:rPr>
        <w:t>»</w:t>
      </w:r>
    </w:p>
    <w:p w14:paraId="53F24F8E" w14:textId="77777777" w:rsidR="00465F3D" w:rsidRDefault="00465F3D" w:rsidP="0002563E">
      <w:pPr>
        <w:spacing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9E1713">
        <w:rPr>
          <w:rFonts w:ascii="Times New Roman" w:hAnsi="Times New Roman"/>
          <w:b/>
          <w:bCs/>
          <w:sz w:val="24"/>
          <w:szCs w:val="24"/>
        </w:rPr>
        <w:t>СЕДЬМ</w:t>
      </w:r>
      <w:r w:rsidR="00DB2C8D" w:rsidRPr="00CF10C5">
        <w:rPr>
          <w:rFonts w:ascii="Times New Roman" w:hAnsi="Times New Roman"/>
          <w:b/>
          <w:bCs/>
          <w:sz w:val="24"/>
          <w:szCs w:val="24"/>
        </w:rPr>
        <w:t>ОЙ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37CA">
        <w:rPr>
          <w:rFonts w:ascii="Times New Roman" w:hAnsi="Times New Roman"/>
          <w:b/>
          <w:bCs/>
          <w:sz w:val="24"/>
          <w:szCs w:val="24"/>
        </w:rPr>
        <w:t xml:space="preserve">АЛМАТИНСКИЙ </w:t>
      </w:r>
      <w:r w:rsidRPr="00CF10C5">
        <w:rPr>
          <w:rFonts w:ascii="Times New Roman" w:hAnsi="Times New Roman"/>
          <w:b/>
          <w:bCs/>
          <w:sz w:val="24"/>
          <w:szCs w:val="24"/>
        </w:rPr>
        <w:t>БИЗНЕС-ФОРУМ</w:t>
      </w:r>
    </w:p>
    <w:p w14:paraId="11E2CB23" w14:textId="77777777" w:rsidR="0002563E" w:rsidRPr="009E45CF" w:rsidRDefault="0002563E" w:rsidP="0002563E">
      <w:pPr>
        <w:tabs>
          <w:tab w:val="left" w:pos="7180"/>
        </w:tabs>
        <w:spacing w:after="0" w:line="264" w:lineRule="auto"/>
        <w:ind w:left="-709" w:firstLine="992"/>
        <w:jc w:val="center"/>
        <w:rPr>
          <w:rFonts w:ascii="Times New Roman" w:hAnsi="Times New Roman"/>
          <w:bCs/>
          <w:color w:val="1F497D" w:themeColor="text2"/>
          <w:sz w:val="28"/>
          <w:szCs w:val="28"/>
        </w:rPr>
      </w:pPr>
      <w:r w:rsidRPr="009E45CF">
        <w:rPr>
          <w:rFonts w:ascii="Times New Roman" w:hAnsi="Times New Roman"/>
          <w:bCs/>
          <w:color w:val="1F497D" w:themeColor="text2"/>
          <w:sz w:val="28"/>
          <w:szCs w:val="28"/>
        </w:rPr>
        <w:t>«Взаимная торговля в рамках ЕАЭС: новые вызовы и</w:t>
      </w:r>
    </w:p>
    <w:p w14:paraId="4497BB4E" w14:textId="77777777" w:rsidR="0002563E" w:rsidRPr="009E45CF" w:rsidRDefault="0002563E" w:rsidP="0002563E">
      <w:pPr>
        <w:tabs>
          <w:tab w:val="left" w:pos="7180"/>
        </w:tabs>
        <w:spacing w:after="0" w:line="264" w:lineRule="auto"/>
        <w:ind w:left="-709" w:firstLine="992"/>
        <w:jc w:val="center"/>
        <w:rPr>
          <w:rFonts w:ascii="Times New Roman" w:hAnsi="Times New Roman"/>
          <w:b/>
          <w:bCs/>
          <w:sz w:val="28"/>
          <w:szCs w:val="28"/>
        </w:rPr>
      </w:pPr>
      <w:r w:rsidRPr="009E45CF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пути преодоления торговых барьеров».</w:t>
      </w:r>
    </w:p>
    <w:p w14:paraId="7E70B095" w14:textId="77777777" w:rsidR="00E52AE4" w:rsidRDefault="000E35FA" w:rsidP="0002563E">
      <w:pPr>
        <w:spacing w:after="0" w:line="264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Республика Казахстан, 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>2</w:t>
      </w:r>
      <w:r w:rsidR="00FE60A6" w:rsidRPr="00FE60A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A26DBE">
        <w:rPr>
          <w:rFonts w:ascii="Times New Roman" w:hAnsi="Times New Roman"/>
          <w:b/>
          <w:bCs/>
          <w:i/>
          <w:sz w:val="24"/>
          <w:szCs w:val="24"/>
        </w:rPr>
        <w:t>-2</w:t>
      </w:r>
      <w:r w:rsidR="00FE60A6">
        <w:rPr>
          <w:rFonts w:ascii="Times New Roman" w:hAnsi="Times New Roman"/>
          <w:b/>
          <w:bCs/>
          <w:i/>
          <w:sz w:val="24"/>
          <w:szCs w:val="24"/>
        </w:rPr>
        <w:t>5</w:t>
      </w:r>
      <w:r w:rsidR="0005406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>июня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 xml:space="preserve"> 20</w:t>
      </w:r>
      <w:r w:rsidR="00FE60A6">
        <w:rPr>
          <w:rFonts w:ascii="Times New Roman" w:hAnsi="Times New Roman"/>
          <w:b/>
          <w:bCs/>
          <w:i/>
          <w:sz w:val="24"/>
          <w:szCs w:val="24"/>
        </w:rPr>
        <w:t>21</w:t>
      </w:r>
      <w:r w:rsidR="009E17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>года</w:t>
      </w:r>
    </w:p>
    <w:p w14:paraId="443344EE" w14:textId="77777777" w:rsidR="005607E2" w:rsidRPr="008A4A77" w:rsidRDefault="008E4E0B" w:rsidP="0002563E">
      <w:pPr>
        <w:spacing w:after="0" w:line="264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Алматы, </w:t>
      </w:r>
      <w:r>
        <w:rPr>
          <w:rFonts w:ascii="Times New Roman" w:hAnsi="Times New Roman"/>
          <w:b/>
          <w:bCs/>
          <w:i/>
          <w:sz w:val="24"/>
          <w:szCs w:val="24"/>
          <w:lang w:val="en-US"/>
        </w:rPr>
        <w:t>RIXOS</w:t>
      </w:r>
    </w:p>
    <w:p w14:paraId="5229239B" w14:textId="4B9DD7CA" w:rsidR="000837CA" w:rsidRPr="00A57545" w:rsidRDefault="00465F3D" w:rsidP="00A57545">
      <w:pPr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1713">
        <w:rPr>
          <w:rFonts w:ascii="Times New Roman" w:hAnsi="Times New Roman"/>
          <w:b/>
          <w:bCs/>
          <w:color w:val="000000"/>
          <w:sz w:val="24"/>
          <w:szCs w:val="24"/>
        </w:rPr>
        <w:t>ПРЕСС-РЕЛИЗ</w:t>
      </w:r>
    </w:p>
    <w:p w14:paraId="10DEFCD9" w14:textId="77777777" w:rsidR="00BA14F0" w:rsidRDefault="009E1713" w:rsidP="00061B92">
      <w:pPr>
        <w:tabs>
          <w:tab w:val="left" w:pos="7180"/>
        </w:tabs>
        <w:spacing w:after="0" w:line="360" w:lineRule="auto"/>
        <w:ind w:left="-709" w:firstLine="99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1713">
        <w:rPr>
          <w:rFonts w:ascii="Times New Roman" w:hAnsi="Times New Roman"/>
          <w:bCs/>
          <w:color w:val="000000"/>
          <w:sz w:val="24"/>
          <w:szCs w:val="24"/>
        </w:rPr>
        <w:t>Девят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>ая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международная 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промышленная 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>выставка «</w:t>
      </w:r>
      <w:r w:rsidR="00242F6A" w:rsidRPr="000837CA">
        <w:rPr>
          <w:rFonts w:ascii="Times New Roman" w:hAnsi="Times New Roman"/>
          <w:b/>
          <w:bCs/>
          <w:color w:val="000000"/>
          <w:sz w:val="24"/>
          <w:szCs w:val="24"/>
        </w:rPr>
        <w:t>EXPO-RUSSIA KAZAKHSTAN</w:t>
      </w:r>
      <w:r w:rsidR="00DB2C8D" w:rsidRPr="000837CA">
        <w:rPr>
          <w:rFonts w:ascii="Times New Roman" w:hAnsi="Times New Roman"/>
          <w:b/>
          <w:bCs/>
          <w:color w:val="000000"/>
          <w:sz w:val="24"/>
          <w:szCs w:val="24"/>
        </w:rPr>
        <w:t xml:space="preserve"> 20</w:t>
      </w:r>
      <w:r w:rsidRPr="000837C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FE60A6" w:rsidRPr="000837C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174EF5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proofErr w:type="gramStart"/>
      <w:r w:rsidR="00174EF5">
        <w:rPr>
          <w:rFonts w:ascii="Times New Roman" w:hAnsi="Times New Roman"/>
          <w:bCs/>
          <w:color w:val="000000"/>
          <w:sz w:val="24"/>
          <w:szCs w:val="24"/>
        </w:rPr>
        <w:t xml:space="preserve">пройдёт 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proofErr w:type="gramEnd"/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E60A6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E60A6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июня 20</w:t>
      </w:r>
      <w:r w:rsidR="00FE60A6">
        <w:rPr>
          <w:rFonts w:ascii="Times New Roman" w:hAnsi="Times New Roman"/>
          <w:bCs/>
          <w:color w:val="000000"/>
          <w:sz w:val="24"/>
          <w:szCs w:val="24"/>
        </w:rPr>
        <w:t>21</w:t>
      </w:r>
      <w:r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года</w:t>
      </w:r>
      <w:r w:rsidR="008A4A77">
        <w:rPr>
          <w:rFonts w:ascii="Times New Roman" w:hAnsi="Times New Roman"/>
          <w:bCs/>
          <w:color w:val="000000"/>
          <w:sz w:val="24"/>
          <w:szCs w:val="24"/>
        </w:rPr>
        <w:t xml:space="preserve"> в городе Алматы.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В период проведения выставки уже в </w:t>
      </w:r>
      <w:r w:rsidRPr="009E1713">
        <w:rPr>
          <w:rFonts w:ascii="Times New Roman" w:hAnsi="Times New Roman"/>
          <w:bCs/>
          <w:color w:val="000000"/>
          <w:sz w:val="24"/>
          <w:szCs w:val="24"/>
        </w:rPr>
        <w:t>седьм</w:t>
      </w:r>
      <w:r w:rsidR="00E55E8E" w:rsidRPr="009E1713">
        <w:rPr>
          <w:rFonts w:ascii="Times New Roman" w:hAnsi="Times New Roman"/>
          <w:bCs/>
          <w:color w:val="000000"/>
          <w:sz w:val="24"/>
          <w:szCs w:val="24"/>
        </w:rPr>
        <w:t>ой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раз состоится </w:t>
      </w:r>
      <w:r w:rsidR="000837CA">
        <w:rPr>
          <w:rFonts w:ascii="Times New Roman" w:hAnsi="Times New Roman"/>
          <w:bCs/>
          <w:color w:val="000000"/>
          <w:sz w:val="24"/>
          <w:szCs w:val="24"/>
        </w:rPr>
        <w:t xml:space="preserve">Алматинский </w:t>
      </w:r>
      <w:r w:rsidR="008B7E4C" w:rsidRPr="009E1713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>изнес-форум</w:t>
      </w:r>
      <w:r w:rsidR="00A531DC">
        <w:rPr>
          <w:rFonts w:ascii="Times New Roman" w:hAnsi="Times New Roman"/>
          <w:bCs/>
          <w:color w:val="000000"/>
          <w:sz w:val="24"/>
          <w:szCs w:val="24"/>
        </w:rPr>
        <w:t xml:space="preserve"> (АБФ-2021) </w:t>
      </w:r>
      <w:r w:rsidR="00A531DC" w:rsidRPr="00524D2C">
        <w:rPr>
          <w:rFonts w:ascii="Times New Roman" w:hAnsi="Times New Roman"/>
          <w:b/>
          <w:bCs/>
          <w:color w:val="000000"/>
          <w:sz w:val="24"/>
          <w:szCs w:val="24"/>
        </w:rPr>
        <w:t>«Взаимная торговля в рамках ЕАЭС: новые вызовы и пути преодоления торговых барьеров»</w:t>
      </w:r>
      <w:r w:rsidR="00BA14F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7AE32699" w14:textId="66D22757" w:rsidR="00061B92" w:rsidRPr="00BA14F0" w:rsidRDefault="00BA14F0" w:rsidP="00061B92">
      <w:pPr>
        <w:tabs>
          <w:tab w:val="left" w:pos="7180"/>
        </w:tabs>
        <w:spacing w:after="0" w:line="360" w:lineRule="auto"/>
        <w:ind w:left="-709" w:firstLine="992"/>
        <w:jc w:val="both"/>
        <w:rPr>
          <w:rFonts w:ascii="Times New Roman" w:hAnsi="Times New Roman"/>
          <w:color w:val="1D1B11" w:themeColor="background2" w:themeShade="1A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A14F0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061B92" w:rsidRPr="00BA14F0">
        <w:rPr>
          <w:rFonts w:ascii="Times New Roman" w:hAnsi="Times New Roman"/>
          <w:bCs/>
          <w:color w:val="000000"/>
          <w:sz w:val="24"/>
          <w:szCs w:val="24"/>
        </w:rPr>
        <w:t>емати</w:t>
      </w:r>
      <w:r w:rsidR="00061B92" w:rsidRPr="00BA14F0">
        <w:rPr>
          <w:rFonts w:ascii="Times New Roman" w:hAnsi="Times New Roman"/>
          <w:bCs/>
          <w:color w:val="000000"/>
          <w:sz w:val="24"/>
          <w:szCs w:val="24"/>
        </w:rPr>
        <w:t>ческие круглые столы</w:t>
      </w:r>
      <w:r w:rsidRPr="00BA14F0">
        <w:rPr>
          <w:rFonts w:ascii="Times New Roman" w:hAnsi="Times New Roman"/>
          <w:bCs/>
          <w:color w:val="000000"/>
          <w:sz w:val="24"/>
          <w:szCs w:val="24"/>
        </w:rPr>
        <w:t xml:space="preserve"> пройдут по следующим темам</w:t>
      </w:r>
      <w:r w:rsidR="00061B92" w:rsidRPr="00BA14F0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061B92" w:rsidRPr="00BA14F0">
        <w:rPr>
          <w:rFonts w:ascii="Times New Roman" w:hAnsi="Times New Roman"/>
          <w:color w:val="1D1B11" w:themeColor="background2" w:themeShade="1A"/>
        </w:rPr>
        <w:t xml:space="preserve"> </w:t>
      </w:r>
    </w:p>
    <w:p w14:paraId="62584EA8" w14:textId="77777777" w:rsidR="00061B92" w:rsidRDefault="00061B92" w:rsidP="00061B92">
      <w:pPr>
        <w:tabs>
          <w:tab w:val="left" w:pos="7180"/>
        </w:tabs>
        <w:spacing w:after="0" w:line="360" w:lineRule="auto"/>
        <w:ind w:left="-709"/>
        <w:jc w:val="both"/>
        <w:rPr>
          <w:rFonts w:ascii="Times New Roman" w:eastAsia="Arial Unicode MS" w:hAnsi="Times New Roman"/>
          <w:bCs/>
          <w:iCs/>
          <w:color w:val="0D0D0D" w:themeColor="text1" w:themeTint="F2"/>
          <w:sz w:val="24"/>
          <w:szCs w:val="24"/>
        </w:rPr>
      </w:pPr>
      <w:r w:rsidRPr="004F5B4E">
        <w:rPr>
          <w:rFonts w:ascii="Times New Roman" w:eastAsia="Arial Unicode MS" w:hAnsi="Times New Roman"/>
          <w:bCs/>
          <w:iCs/>
          <w:color w:val="0D0D0D" w:themeColor="text1" w:themeTint="F2"/>
          <w:sz w:val="24"/>
          <w:szCs w:val="24"/>
        </w:rPr>
        <w:t xml:space="preserve">«Риски и возможности в вопросах технического регулирования в ЕАЭС (сертификация, стандартизация, </w:t>
      </w:r>
      <w:bookmarkStart w:id="0" w:name="_GoBack"/>
      <w:bookmarkEnd w:id="0"/>
      <w:r w:rsidRPr="004F5B4E">
        <w:rPr>
          <w:rFonts w:ascii="Times New Roman" w:eastAsia="Arial Unicode MS" w:hAnsi="Times New Roman"/>
          <w:bCs/>
          <w:iCs/>
          <w:color w:val="0D0D0D" w:themeColor="text1" w:themeTint="F2"/>
          <w:sz w:val="24"/>
          <w:szCs w:val="24"/>
        </w:rPr>
        <w:t>метрология)»</w:t>
      </w:r>
    </w:p>
    <w:p w14:paraId="1C332503" w14:textId="3E1C64EB" w:rsidR="00061B92" w:rsidRPr="004F5B4E" w:rsidRDefault="00061B92" w:rsidP="00061B92">
      <w:pPr>
        <w:tabs>
          <w:tab w:val="left" w:pos="7180"/>
        </w:tabs>
        <w:spacing w:after="0" w:line="360" w:lineRule="auto"/>
        <w:ind w:left="-709"/>
        <w:jc w:val="both"/>
        <w:rPr>
          <w:rFonts w:ascii="Times New Roman" w:eastAsia="Arial Unicode MS" w:hAnsi="Times New Roman"/>
          <w:bCs/>
          <w:iCs/>
          <w:color w:val="0D0D0D" w:themeColor="text1" w:themeTint="F2"/>
          <w:sz w:val="24"/>
          <w:szCs w:val="24"/>
        </w:rPr>
      </w:pPr>
      <w:r w:rsidRPr="004F5B4E">
        <w:rPr>
          <w:rFonts w:ascii="Times New Roman" w:eastAsia="Arial Unicode MS" w:hAnsi="Times New Roman"/>
          <w:bCs/>
          <w:iCs/>
          <w:color w:val="0D0D0D" w:themeColor="text1" w:themeTint="F2"/>
          <w:sz w:val="24"/>
          <w:szCs w:val="24"/>
        </w:rPr>
        <w:t>«Развитие электронной торговли или как пандемия изменила мышление потребителей»</w:t>
      </w:r>
      <w:r>
        <w:rPr>
          <w:rFonts w:ascii="Times New Roman" w:eastAsia="Arial Unicode MS" w:hAnsi="Times New Roman"/>
          <w:bCs/>
          <w:iCs/>
          <w:color w:val="0D0D0D" w:themeColor="text1" w:themeTint="F2"/>
          <w:sz w:val="24"/>
          <w:szCs w:val="24"/>
        </w:rPr>
        <w:t>.</w:t>
      </w:r>
    </w:p>
    <w:p w14:paraId="711FB011" w14:textId="77777777" w:rsidR="00061B92" w:rsidRPr="004F5B4E" w:rsidRDefault="00061B92" w:rsidP="00061B92">
      <w:pPr>
        <w:ind w:left="-709" w:right="57"/>
        <w:jc w:val="both"/>
        <w:rPr>
          <w:rFonts w:ascii="Times New Roman" w:eastAsia="Arial Unicode MS" w:hAnsi="Times New Roman"/>
          <w:bCs/>
          <w:iCs/>
          <w:color w:val="0D0D0D" w:themeColor="text1" w:themeTint="F2"/>
          <w:sz w:val="24"/>
          <w:szCs w:val="24"/>
        </w:rPr>
      </w:pPr>
      <w:r w:rsidRPr="004F5B4E">
        <w:rPr>
          <w:rFonts w:ascii="Times New Roman" w:eastAsia="Arial Unicode MS" w:hAnsi="Times New Roman"/>
          <w:bCs/>
          <w:iCs/>
          <w:color w:val="0D0D0D" w:themeColor="text1" w:themeTint="F2"/>
          <w:sz w:val="24"/>
          <w:szCs w:val="24"/>
        </w:rPr>
        <w:t>«Цифровые решения в финансовом секторе»</w:t>
      </w:r>
      <w:r>
        <w:rPr>
          <w:rFonts w:ascii="Times New Roman" w:eastAsia="Arial Unicode MS" w:hAnsi="Times New Roman"/>
          <w:bCs/>
          <w:iCs/>
          <w:color w:val="0D0D0D" w:themeColor="text1" w:themeTint="F2"/>
          <w:sz w:val="24"/>
          <w:szCs w:val="24"/>
        </w:rPr>
        <w:t>.</w:t>
      </w:r>
    </w:p>
    <w:p w14:paraId="67B25D0E" w14:textId="77777777" w:rsidR="00061B92" w:rsidRPr="00382113" w:rsidRDefault="00061B92" w:rsidP="00061B92">
      <w:pPr>
        <w:ind w:left="-709" w:right="57"/>
        <w:jc w:val="both"/>
        <w:rPr>
          <w:rFonts w:ascii="Times New Roman" w:eastAsia="Arial Unicode MS" w:hAnsi="Times New Roman"/>
          <w:bCs/>
          <w:color w:val="1D1B11" w:themeColor="background2" w:themeShade="1A"/>
          <w:sz w:val="24"/>
          <w:szCs w:val="24"/>
        </w:rPr>
      </w:pPr>
      <w:r w:rsidRPr="00382113">
        <w:rPr>
          <w:rFonts w:ascii="Times New Roman" w:eastAsia="Arial Unicode MS" w:hAnsi="Times New Roman"/>
          <w:bCs/>
          <w:color w:val="1D1B11" w:themeColor="background2" w:themeShade="1A"/>
          <w:sz w:val="24"/>
          <w:szCs w:val="24"/>
        </w:rPr>
        <w:t xml:space="preserve">Круглый стол </w:t>
      </w:r>
      <w:r>
        <w:rPr>
          <w:rFonts w:ascii="Times New Roman" w:eastAsia="Arial Unicode MS" w:hAnsi="Times New Roman"/>
          <w:bCs/>
          <w:color w:val="1D1B11" w:themeColor="background2" w:themeShade="1A"/>
          <w:sz w:val="24"/>
          <w:szCs w:val="24"/>
        </w:rPr>
        <w:t>«</w:t>
      </w:r>
      <w:r w:rsidRPr="00382113">
        <w:rPr>
          <w:rFonts w:ascii="Times New Roman" w:eastAsia="Arial Unicode MS" w:hAnsi="Times New Roman"/>
          <w:bCs/>
          <w:color w:val="1D1B11" w:themeColor="background2" w:themeShade="1A"/>
          <w:sz w:val="24"/>
          <w:szCs w:val="24"/>
        </w:rPr>
        <w:t>Транспорт и логистика</w:t>
      </w:r>
      <w:r>
        <w:rPr>
          <w:rFonts w:ascii="Times New Roman" w:eastAsia="Arial Unicode MS" w:hAnsi="Times New Roman"/>
          <w:bCs/>
          <w:color w:val="1D1B11" w:themeColor="background2" w:themeShade="1A"/>
          <w:sz w:val="24"/>
          <w:szCs w:val="24"/>
        </w:rPr>
        <w:t>».</w:t>
      </w:r>
    </w:p>
    <w:p w14:paraId="40A8DD0B" w14:textId="77777777" w:rsidR="00061B92" w:rsidRPr="00382113" w:rsidRDefault="00061B92" w:rsidP="00061B92">
      <w:pPr>
        <w:ind w:left="-709" w:right="57"/>
        <w:jc w:val="both"/>
        <w:rPr>
          <w:rFonts w:ascii="Times New Roman" w:eastAsia="Arial Unicode MS" w:hAnsi="Times New Roman"/>
          <w:bCs/>
          <w:iCs/>
          <w:color w:val="0D0D0D" w:themeColor="text1" w:themeTint="F2"/>
          <w:sz w:val="24"/>
          <w:szCs w:val="24"/>
        </w:rPr>
      </w:pPr>
      <w:r w:rsidRPr="00382113">
        <w:rPr>
          <w:rFonts w:ascii="Times New Roman" w:eastAsia="Arial Unicode MS" w:hAnsi="Times New Roman"/>
          <w:bCs/>
          <w:iCs/>
          <w:color w:val="0D0D0D" w:themeColor="text1" w:themeTint="F2"/>
          <w:sz w:val="24"/>
          <w:szCs w:val="24"/>
        </w:rPr>
        <w:t>Круглый стол: «</w:t>
      </w:r>
      <w:r w:rsidRPr="00382113">
        <w:rPr>
          <w:rFonts w:ascii="Times New Roman" w:eastAsia="Arial Unicode MS" w:hAnsi="Times New Roman"/>
          <w:bCs/>
          <w:iCs/>
          <w:sz w:val="24"/>
          <w:szCs w:val="24"/>
        </w:rPr>
        <w:t>Современный этап российско-казахстанского сотрудничества в сфере науки, высшего и среднего профессионального образования.</w:t>
      </w:r>
      <w:r w:rsidRPr="00382113">
        <w:rPr>
          <w:rFonts w:ascii="Times New Roman" w:eastAsia="Arial Unicode MS" w:hAnsi="Times New Roman"/>
          <w:bCs/>
          <w:iCs/>
          <w:color w:val="0D0D0D" w:themeColor="text1" w:themeTint="F2"/>
          <w:sz w:val="24"/>
          <w:szCs w:val="24"/>
        </w:rPr>
        <w:t xml:space="preserve"> Презентация российских учебных заведений в том числе и онлайн на платформе</w:t>
      </w:r>
      <w:r>
        <w:rPr>
          <w:rFonts w:ascii="Times New Roman" w:eastAsia="Arial Unicode MS" w:hAnsi="Times New Roman"/>
          <w:bCs/>
          <w:iCs/>
          <w:color w:val="0D0D0D" w:themeColor="text1" w:themeTint="F2"/>
          <w:sz w:val="24"/>
          <w:szCs w:val="24"/>
        </w:rPr>
        <w:t>.</w:t>
      </w:r>
    </w:p>
    <w:p w14:paraId="2934CB9C" w14:textId="77777777" w:rsidR="00061B92" w:rsidRPr="00382113" w:rsidRDefault="00061B92" w:rsidP="00061B92">
      <w:pPr>
        <w:ind w:left="-709" w:right="57"/>
        <w:rPr>
          <w:rFonts w:ascii="Times New Roman" w:eastAsia="Arial Unicode MS" w:hAnsi="Times New Roman"/>
          <w:bCs/>
          <w:color w:val="1D1B11" w:themeColor="background2" w:themeShade="1A"/>
          <w:sz w:val="24"/>
          <w:szCs w:val="24"/>
        </w:rPr>
      </w:pPr>
      <w:r w:rsidRPr="00382113">
        <w:rPr>
          <w:rFonts w:ascii="Times New Roman" w:eastAsia="Arial Unicode MS" w:hAnsi="Times New Roman"/>
          <w:bCs/>
          <w:color w:val="1D1B11" w:themeColor="background2" w:themeShade="1A"/>
          <w:sz w:val="24"/>
          <w:szCs w:val="24"/>
        </w:rPr>
        <w:t xml:space="preserve">Круглый стол: </w:t>
      </w:r>
      <w:r>
        <w:rPr>
          <w:rFonts w:ascii="Times New Roman" w:eastAsia="Arial Unicode MS" w:hAnsi="Times New Roman"/>
          <w:bCs/>
          <w:color w:val="1D1B11" w:themeColor="background2" w:themeShade="1A"/>
          <w:sz w:val="24"/>
          <w:szCs w:val="24"/>
        </w:rPr>
        <w:t>«</w:t>
      </w:r>
      <w:r w:rsidRPr="00382113">
        <w:rPr>
          <w:rFonts w:ascii="Times New Roman" w:eastAsia="Arial Unicode MS" w:hAnsi="Times New Roman"/>
          <w:bCs/>
          <w:iCs/>
          <w:sz w:val="24"/>
          <w:szCs w:val="24"/>
        </w:rPr>
        <w:t xml:space="preserve">Медицина, </w:t>
      </w:r>
      <w:r>
        <w:rPr>
          <w:rFonts w:ascii="Times New Roman" w:eastAsia="Arial Unicode MS" w:hAnsi="Times New Roman"/>
          <w:bCs/>
          <w:iCs/>
          <w:sz w:val="24"/>
          <w:szCs w:val="24"/>
        </w:rPr>
        <w:t xml:space="preserve">фармацевтика, </w:t>
      </w:r>
      <w:r w:rsidRPr="00382113">
        <w:rPr>
          <w:rFonts w:ascii="Times New Roman" w:eastAsia="Arial Unicode MS" w:hAnsi="Times New Roman"/>
          <w:bCs/>
          <w:iCs/>
          <w:sz w:val="24"/>
          <w:szCs w:val="24"/>
        </w:rPr>
        <w:t>медицинский туризм</w:t>
      </w:r>
      <w:r>
        <w:rPr>
          <w:rFonts w:ascii="Times New Roman" w:eastAsia="Arial Unicode MS" w:hAnsi="Times New Roman"/>
          <w:bCs/>
          <w:iCs/>
          <w:sz w:val="24"/>
          <w:szCs w:val="24"/>
        </w:rPr>
        <w:t>».</w:t>
      </w:r>
    </w:p>
    <w:p w14:paraId="6973E6A0" w14:textId="77777777" w:rsidR="00061B92" w:rsidRDefault="00061B92" w:rsidP="00061B92">
      <w:pPr>
        <w:pStyle w:val="Msonormalmrcssattr"/>
        <w:ind w:left="-709"/>
        <w:rPr>
          <w:rFonts w:eastAsia="Arial Unicode MS" w:cstheme="minorBidi"/>
          <w:iCs/>
          <w:color w:val="0D0D0D" w:themeColor="text1" w:themeTint="F2"/>
        </w:rPr>
      </w:pPr>
      <w:r w:rsidRPr="00382113">
        <w:rPr>
          <w:rFonts w:eastAsia="Arial Unicode MS" w:cstheme="minorBidi"/>
          <w:iCs/>
          <w:color w:val="0D0D0D" w:themeColor="text1" w:themeTint="F2"/>
        </w:rPr>
        <w:t xml:space="preserve">Круглый стол: </w:t>
      </w:r>
      <w:r>
        <w:rPr>
          <w:rFonts w:eastAsia="Arial Unicode MS" w:cstheme="minorBidi"/>
          <w:iCs/>
          <w:color w:val="0D0D0D" w:themeColor="text1" w:themeTint="F2"/>
        </w:rPr>
        <w:t>«</w:t>
      </w:r>
      <w:r w:rsidRPr="00382113">
        <w:rPr>
          <w:rFonts w:eastAsia="Arial Unicode MS" w:cstheme="minorBidi"/>
          <w:iCs/>
          <w:color w:val="0D0D0D" w:themeColor="text1" w:themeTint="F2"/>
        </w:rPr>
        <w:t xml:space="preserve">Кооперация и развитие </w:t>
      </w:r>
      <w:r>
        <w:rPr>
          <w:rFonts w:eastAsia="Arial Unicode MS" w:cstheme="minorBidi"/>
          <w:iCs/>
          <w:color w:val="0D0D0D" w:themeColor="text1" w:themeTint="F2"/>
        </w:rPr>
        <w:t xml:space="preserve">энергетической, </w:t>
      </w:r>
      <w:r w:rsidRPr="00382113">
        <w:rPr>
          <w:rFonts w:eastAsia="Arial Unicode MS" w:cstheme="minorBidi"/>
          <w:iCs/>
          <w:color w:val="0D0D0D" w:themeColor="text1" w:themeTint="F2"/>
        </w:rPr>
        <w:t>нефтегазовой,</w:t>
      </w:r>
      <w:r>
        <w:rPr>
          <w:rFonts w:eastAsia="Arial Unicode MS" w:cstheme="minorBidi"/>
          <w:iCs/>
          <w:color w:val="0D0D0D" w:themeColor="text1" w:themeTint="F2"/>
        </w:rPr>
        <w:t xml:space="preserve"> </w:t>
      </w:r>
      <w:proofErr w:type="gramStart"/>
      <w:r>
        <w:rPr>
          <w:rFonts w:eastAsia="Arial Unicode MS" w:cstheme="minorBidi"/>
          <w:iCs/>
          <w:color w:val="0D0D0D" w:themeColor="text1" w:themeTint="F2"/>
        </w:rPr>
        <w:t xml:space="preserve">строительной, </w:t>
      </w:r>
      <w:r w:rsidRPr="00382113">
        <w:rPr>
          <w:rFonts w:eastAsia="Arial Unicode MS" w:cstheme="minorBidi"/>
          <w:iCs/>
          <w:color w:val="0D0D0D" w:themeColor="text1" w:themeTint="F2"/>
        </w:rPr>
        <w:t xml:space="preserve"> химической</w:t>
      </w:r>
      <w:proofErr w:type="gramEnd"/>
      <w:r>
        <w:rPr>
          <w:rFonts w:eastAsia="Arial Unicode MS" w:cstheme="minorBidi"/>
          <w:iCs/>
          <w:color w:val="0D0D0D" w:themeColor="text1" w:themeTint="F2"/>
        </w:rPr>
        <w:t xml:space="preserve"> </w:t>
      </w:r>
      <w:r w:rsidRPr="00382113">
        <w:rPr>
          <w:rFonts w:eastAsia="Arial Unicode MS" w:cstheme="minorBidi"/>
          <w:iCs/>
          <w:color w:val="0D0D0D" w:themeColor="text1" w:themeTint="F2"/>
        </w:rPr>
        <w:t xml:space="preserve"> и горнодобывающей промышленности России, Казахстана и стран ЕАЭС</w:t>
      </w:r>
      <w:r>
        <w:rPr>
          <w:rFonts w:eastAsia="Arial Unicode MS" w:cstheme="minorBidi"/>
          <w:iCs/>
          <w:color w:val="0D0D0D" w:themeColor="text1" w:themeTint="F2"/>
        </w:rPr>
        <w:t>»</w:t>
      </w:r>
    </w:p>
    <w:p w14:paraId="43BB53F1" w14:textId="77777777" w:rsidR="00061B92" w:rsidRDefault="00061B92" w:rsidP="00061B92">
      <w:pPr>
        <w:tabs>
          <w:tab w:val="left" w:pos="7180"/>
        </w:tabs>
        <w:spacing w:after="0" w:line="360" w:lineRule="auto"/>
        <w:ind w:left="-680" w:firstLine="709"/>
        <w:jc w:val="both"/>
        <w:rPr>
          <w:rFonts w:ascii="Times New Roman" w:hAnsi="Times New Roman"/>
          <w:bCs/>
          <w:sz w:val="24"/>
          <w:szCs w:val="24"/>
        </w:rPr>
      </w:pPr>
      <w:r w:rsidRPr="00655202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655202">
        <w:rPr>
          <w:rFonts w:ascii="Times New Roman" w:hAnsi="Times New Roman"/>
          <w:bCs/>
          <w:sz w:val="24"/>
          <w:szCs w:val="24"/>
        </w:rPr>
        <w:t>2</w:t>
      </w:r>
      <w:r w:rsidRPr="0079717F">
        <w:rPr>
          <w:rFonts w:ascii="Times New Roman" w:hAnsi="Times New Roman"/>
          <w:bCs/>
          <w:sz w:val="24"/>
          <w:szCs w:val="24"/>
        </w:rPr>
        <w:t>3</w:t>
      </w:r>
      <w:r w:rsidRPr="00655202">
        <w:rPr>
          <w:rFonts w:ascii="Times New Roman" w:hAnsi="Times New Roman"/>
          <w:bCs/>
          <w:sz w:val="24"/>
          <w:szCs w:val="24"/>
        </w:rPr>
        <w:t xml:space="preserve"> по 2</w:t>
      </w:r>
      <w:r w:rsidRPr="0079717F">
        <w:rPr>
          <w:rFonts w:ascii="Times New Roman" w:hAnsi="Times New Roman"/>
          <w:bCs/>
          <w:sz w:val="24"/>
          <w:szCs w:val="24"/>
        </w:rPr>
        <w:t>5</w:t>
      </w:r>
      <w:r w:rsidRPr="0065520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55202">
        <w:rPr>
          <w:rFonts w:ascii="Times New Roman" w:hAnsi="Times New Roman"/>
          <w:bCs/>
          <w:sz w:val="24"/>
          <w:szCs w:val="24"/>
        </w:rPr>
        <w:t>июня  на</w:t>
      </w:r>
      <w:proofErr w:type="gramEnd"/>
      <w:r w:rsidRPr="00655202">
        <w:rPr>
          <w:rFonts w:ascii="Times New Roman" w:hAnsi="Times New Roman"/>
          <w:bCs/>
          <w:sz w:val="24"/>
          <w:szCs w:val="24"/>
        </w:rPr>
        <w:t xml:space="preserve"> выставке работает биржа деловых контактов в формате </w:t>
      </w:r>
      <w:r>
        <w:rPr>
          <w:rFonts w:ascii="Times New Roman" w:hAnsi="Times New Roman"/>
          <w:bCs/>
          <w:sz w:val="24"/>
          <w:szCs w:val="24"/>
        </w:rPr>
        <w:t>В</w:t>
      </w:r>
      <w:r w:rsidRPr="0065520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В</w:t>
      </w:r>
      <w:r w:rsidRPr="00655202">
        <w:rPr>
          <w:rFonts w:ascii="Times New Roman" w:hAnsi="Times New Roman"/>
          <w:bCs/>
          <w:sz w:val="24"/>
          <w:szCs w:val="24"/>
        </w:rPr>
        <w:t>.</w:t>
      </w:r>
    </w:p>
    <w:p w14:paraId="542615FD" w14:textId="2C35B299" w:rsidR="00C0437B" w:rsidRPr="00655202" w:rsidRDefault="00722F50" w:rsidP="0002563E">
      <w:pPr>
        <w:tabs>
          <w:tab w:val="left" w:pos="7180"/>
        </w:tabs>
        <w:spacing w:after="0" w:line="360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В экспозициях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компаний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будут представлены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инновационные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разработки в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традиционной, атомной и альтернативной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энергетике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нефтехимической и газовой промышленности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машиностроении, </w:t>
      </w:r>
      <w:r w:rsidR="00374089">
        <w:rPr>
          <w:rFonts w:ascii="Times New Roman" w:hAnsi="Times New Roman"/>
          <w:bCs/>
          <w:color w:val="000000"/>
          <w:sz w:val="24"/>
          <w:szCs w:val="24"/>
        </w:rPr>
        <w:t xml:space="preserve">металлургии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транспорте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>медицине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и фармакологии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телекоммуникациях и связи, </w:t>
      </w:r>
      <w:proofErr w:type="spellStart"/>
      <w:r w:rsidR="00174EF5">
        <w:rPr>
          <w:rFonts w:ascii="Times New Roman" w:hAnsi="Times New Roman"/>
          <w:bCs/>
          <w:color w:val="000000"/>
          <w:sz w:val="24"/>
          <w:szCs w:val="24"/>
        </w:rPr>
        <w:t>агропромышленом</w:t>
      </w:r>
      <w:proofErr w:type="spellEnd"/>
      <w:r w:rsidR="00174EF5">
        <w:rPr>
          <w:rFonts w:ascii="Times New Roman" w:hAnsi="Times New Roman"/>
          <w:bCs/>
          <w:color w:val="000000"/>
          <w:sz w:val="24"/>
          <w:szCs w:val="24"/>
        </w:rPr>
        <w:t xml:space="preserve"> комплексе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высшем и </w:t>
      </w:r>
      <w:r w:rsidR="00F658DA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среднем </w:t>
      </w:r>
      <w:r w:rsidR="00374089">
        <w:rPr>
          <w:rFonts w:ascii="Times New Roman" w:hAnsi="Times New Roman"/>
          <w:bCs/>
          <w:color w:val="000000"/>
          <w:sz w:val="24"/>
          <w:szCs w:val="24"/>
        </w:rPr>
        <w:t>профессиональном образовании и другие.</w:t>
      </w:r>
    </w:p>
    <w:p w14:paraId="744AFB94" w14:textId="1ABB8C03" w:rsidR="00A57545" w:rsidRDefault="000837CA" w:rsidP="00E4428E">
      <w:pPr>
        <w:tabs>
          <w:tab w:val="left" w:pos="7180"/>
        </w:tabs>
        <w:spacing w:after="0" w:line="360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61B92">
        <w:rPr>
          <w:rFonts w:ascii="Times New Roman" w:hAnsi="Times New Roman"/>
          <w:b/>
          <w:bCs/>
          <w:color w:val="000000"/>
          <w:sz w:val="24"/>
          <w:szCs w:val="24"/>
        </w:rPr>
        <w:t>Онлайн-версия выставки</w:t>
      </w:r>
      <w:r w:rsidRPr="00A531DC">
        <w:rPr>
          <w:rFonts w:ascii="Times New Roman" w:hAnsi="Times New Roman"/>
        </w:rPr>
        <w:t xml:space="preserve"> </w:t>
      </w:r>
      <w:r w:rsidRPr="00A531DC">
        <w:rPr>
          <w:rFonts w:ascii="Times New Roman" w:hAnsi="Times New Roman"/>
          <w:sz w:val="24"/>
          <w:szCs w:val="24"/>
        </w:rPr>
        <w:t>будет проходить на платформе</w:t>
      </w:r>
      <w:r w:rsidRPr="00A531DC">
        <w:rPr>
          <w:rFonts w:ascii="Times New Roman" w:hAnsi="Times New Roman"/>
        </w:rPr>
        <w:t xml:space="preserve"> </w:t>
      </w:r>
      <w:hyperlink r:id="rId9" w:history="1">
        <w:r w:rsidRPr="00A531DC">
          <w:rPr>
            <w:rStyle w:val="a6"/>
            <w:rFonts w:ascii="Times New Roman" w:hAnsi="Times New Roman"/>
            <w:lang w:val="en-US"/>
          </w:rPr>
          <w:t>www</w:t>
        </w:r>
        <w:r w:rsidRPr="00A531DC">
          <w:rPr>
            <w:rStyle w:val="a6"/>
            <w:rFonts w:ascii="Times New Roman" w:hAnsi="Times New Roman"/>
          </w:rPr>
          <w:t>.</w:t>
        </w:r>
        <w:proofErr w:type="spellStart"/>
        <w:r w:rsidRPr="00A531DC">
          <w:rPr>
            <w:rStyle w:val="a6"/>
            <w:rFonts w:ascii="Times New Roman" w:hAnsi="Times New Roman"/>
            <w:lang w:val="en-US"/>
          </w:rPr>
          <w:t>ExpoRF</w:t>
        </w:r>
        <w:proofErr w:type="spellEnd"/>
        <w:r w:rsidRPr="00A531DC">
          <w:rPr>
            <w:rStyle w:val="a6"/>
            <w:rFonts w:ascii="Times New Roman" w:hAnsi="Times New Roman"/>
          </w:rPr>
          <w:t>.</w:t>
        </w:r>
        <w:proofErr w:type="spellStart"/>
        <w:r w:rsidRPr="00A531DC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Pr="00A531DC">
        <w:rPr>
          <w:rFonts w:ascii="Times New Roman" w:hAnsi="Times New Roman"/>
        </w:rPr>
        <w:t xml:space="preserve"> </w:t>
      </w:r>
      <w:r w:rsidRPr="00A531DC">
        <w:rPr>
          <w:rFonts w:ascii="Times New Roman" w:hAnsi="Times New Roman"/>
          <w:color w:val="000000"/>
          <w:sz w:val="24"/>
          <w:szCs w:val="24"/>
        </w:rPr>
        <w:t>c 1 июня по 31 июля 2021 г.</w:t>
      </w:r>
      <w:r w:rsidR="008E4E0B" w:rsidRPr="00A53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5F3D" w:rsidRPr="00A531DC">
        <w:rPr>
          <w:rFonts w:ascii="Times New Roman" w:hAnsi="Times New Roman"/>
          <w:color w:val="000000"/>
          <w:sz w:val="24"/>
          <w:szCs w:val="24"/>
        </w:rPr>
        <w:t>Информацио</w:t>
      </w:r>
      <w:r w:rsidR="00C22628" w:rsidRPr="00A531DC">
        <w:rPr>
          <w:rFonts w:ascii="Times New Roman" w:hAnsi="Times New Roman"/>
          <w:color w:val="000000"/>
          <w:sz w:val="24"/>
          <w:szCs w:val="24"/>
        </w:rPr>
        <w:t>нную поддержку оказывают более 1</w:t>
      </w:r>
      <w:r w:rsidR="00465F3D" w:rsidRPr="00A531DC">
        <w:rPr>
          <w:rFonts w:ascii="Times New Roman" w:hAnsi="Times New Roman"/>
          <w:color w:val="000000"/>
          <w:sz w:val="24"/>
          <w:szCs w:val="24"/>
        </w:rPr>
        <w:t>00 ведущих СМИ России</w:t>
      </w:r>
      <w:r w:rsidR="00465F3D" w:rsidRPr="00A531DC">
        <w:rPr>
          <w:rFonts w:ascii="Times New Roman" w:hAnsi="Times New Roman"/>
          <w:bCs/>
          <w:color w:val="000000"/>
          <w:sz w:val="24"/>
          <w:szCs w:val="24"/>
        </w:rPr>
        <w:t xml:space="preserve"> и Казахстана.</w:t>
      </w:r>
      <w:r w:rsidR="0014563A" w:rsidRPr="00A531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6AEF" w:rsidRPr="00A531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61EE" w:rsidRPr="00A531DC">
        <w:rPr>
          <w:rFonts w:ascii="Times New Roman" w:hAnsi="Times New Roman"/>
          <w:bCs/>
          <w:color w:val="000000"/>
          <w:sz w:val="24"/>
          <w:szCs w:val="24"/>
        </w:rPr>
        <w:t>В выставке и форуме у</w:t>
      </w:r>
      <w:r w:rsidR="0014563A" w:rsidRPr="00A531DC">
        <w:rPr>
          <w:rFonts w:ascii="Times New Roman" w:hAnsi="Times New Roman"/>
          <w:bCs/>
          <w:color w:val="000000"/>
          <w:sz w:val="24"/>
          <w:szCs w:val="24"/>
        </w:rPr>
        <w:t>частие</w:t>
      </w:r>
      <w:r w:rsidR="004661EE" w:rsidRPr="00A531DC">
        <w:rPr>
          <w:rFonts w:ascii="Times New Roman" w:hAnsi="Times New Roman"/>
          <w:bCs/>
          <w:color w:val="000000"/>
          <w:sz w:val="24"/>
          <w:szCs w:val="24"/>
        </w:rPr>
        <w:t xml:space="preserve"> принимают представители </w:t>
      </w:r>
      <w:r w:rsidR="009E1713" w:rsidRPr="00A531DC">
        <w:rPr>
          <w:rFonts w:ascii="Times New Roman" w:hAnsi="Times New Roman"/>
          <w:bCs/>
          <w:color w:val="000000"/>
          <w:sz w:val="24"/>
          <w:szCs w:val="24"/>
        </w:rPr>
        <w:t xml:space="preserve">министерств, ведомств, </w:t>
      </w:r>
      <w:r w:rsidR="0002563E">
        <w:rPr>
          <w:rFonts w:ascii="Times New Roman" w:hAnsi="Times New Roman"/>
          <w:bCs/>
          <w:color w:val="000000"/>
          <w:sz w:val="24"/>
          <w:szCs w:val="24"/>
        </w:rPr>
        <w:t>торгов</w:t>
      </w:r>
      <w:r w:rsidR="007F13F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02563E">
        <w:rPr>
          <w:rFonts w:ascii="Times New Roman" w:hAnsi="Times New Roman"/>
          <w:bCs/>
          <w:color w:val="000000"/>
          <w:sz w:val="24"/>
          <w:szCs w:val="24"/>
        </w:rPr>
        <w:t xml:space="preserve">-промышленных палат </w:t>
      </w:r>
      <w:proofErr w:type="gramStart"/>
      <w:r w:rsidR="0002563E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9E1713" w:rsidRPr="00A531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4563A" w:rsidRPr="00A531DC">
        <w:rPr>
          <w:rFonts w:ascii="Times New Roman" w:hAnsi="Times New Roman"/>
          <w:bCs/>
          <w:color w:val="000000"/>
          <w:sz w:val="24"/>
          <w:szCs w:val="24"/>
        </w:rPr>
        <w:t>деловых</w:t>
      </w:r>
      <w:proofErr w:type="gramEnd"/>
      <w:r w:rsidR="0014563A" w:rsidRPr="00A531DC">
        <w:rPr>
          <w:rFonts w:ascii="Times New Roman" w:hAnsi="Times New Roman"/>
          <w:bCs/>
          <w:color w:val="000000"/>
          <w:sz w:val="24"/>
          <w:szCs w:val="24"/>
        </w:rPr>
        <w:t xml:space="preserve"> кругов </w:t>
      </w:r>
      <w:r w:rsidR="009E1713" w:rsidRPr="00A531DC">
        <w:rPr>
          <w:rFonts w:ascii="Times New Roman" w:hAnsi="Times New Roman"/>
          <w:bCs/>
          <w:color w:val="000000"/>
          <w:sz w:val="24"/>
          <w:szCs w:val="24"/>
        </w:rPr>
        <w:t>стран Центральной Азии</w:t>
      </w:r>
      <w:r w:rsidR="0014563A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171E7604" w14:textId="646FB880" w:rsidR="00A57545" w:rsidRPr="00A57545" w:rsidRDefault="00A57545" w:rsidP="00E4428E">
      <w:pPr>
        <w:tabs>
          <w:tab w:val="left" w:pos="7180"/>
        </w:tabs>
        <w:spacing w:after="0" w:line="360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7545">
        <w:rPr>
          <w:rFonts w:ascii="Times New Roman" w:hAnsi="Times New Roman"/>
          <w:sz w:val="24"/>
          <w:szCs w:val="24"/>
        </w:rPr>
        <w:t>Для участников организован специальный чартерный рейс по маршруту: Москв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A57545">
        <w:rPr>
          <w:rFonts w:ascii="Times New Roman" w:hAnsi="Times New Roman"/>
          <w:sz w:val="24"/>
          <w:szCs w:val="24"/>
        </w:rPr>
        <w:t xml:space="preserve"> Алматы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57545">
        <w:rPr>
          <w:rFonts w:ascii="Times New Roman" w:hAnsi="Times New Roman"/>
          <w:sz w:val="24"/>
          <w:szCs w:val="24"/>
        </w:rPr>
        <w:t>Москва</w:t>
      </w:r>
      <w:r w:rsidR="003D534E">
        <w:rPr>
          <w:rFonts w:ascii="Times New Roman" w:hAnsi="Times New Roman"/>
          <w:sz w:val="24"/>
          <w:szCs w:val="24"/>
        </w:rPr>
        <w:t>, 21-25 июня.</w:t>
      </w:r>
    </w:p>
    <w:p w14:paraId="6C8ED9A7" w14:textId="77777777" w:rsidR="00E52AE4" w:rsidRDefault="00E52AE4" w:rsidP="00655202">
      <w:pPr>
        <w:tabs>
          <w:tab w:val="left" w:pos="7180"/>
        </w:tabs>
        <w:spacing w:after="0" w:line="288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F40D700" w14:textId="398C5A17" w:rsidR="00435E05" w:rsidRDefault="00465F3D" w:rsidP="00F60BBB">
      <w:pPr>
        <w:pStyle w:val="HTML"/>
        <w:ind w:left="-567"/>
        <w:rPr>
          <w:rFonts w:ascii="Times New Roman" w:hAnsi="Times New Roman"/>
          <w:b/>
          <w:i/>
          <w:sz w:val="24"/>
          <w:szCs w:val="24"/>
        </w:rPr>
      </w:pPr>
      <w:r w:rsidRPr="00435E05">
        <w:rPr>
          <w:rFonts w:ascii="Times New Roman" w:hAnsi="Times New Roman"/>
          <w:b/>
          <w:i/>
          <w:sz w:val="24"/>
          <w:szCs w:val="24"/>
        </w:rPr>
        <w:t xml:space="preserve">Приглашаем принять активное участие </w:t>
      </w:r>
      <w:r w:rsidR="00E55E8E" w:rsidRPr="00435E05">
        <w:rPr>
          <w:rFonts w:ascii="Times New Roman" w:hAnsi="Times New Roman"/>
          <w:b/>
          <w:i/>
          <w:sz w:val="24"/>
          <w:szCs w:val="24"/>
        </w:rPr>
        <w:t>в</w:t>
      </w:r>
      <w:r w:rsidR="00E55E8E"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5E8E" w:rsidRPr="00435E05">
        <w:rPr>
          <w:rFonts w:ascii="Times New Roman" w:hAnsi="Times New Roman"/>
          <w:b/>
          <w:i/>
          <w:sz w:val="24"/>
          <w:szCs w:val="24"/>
        </w:rPr>
        <w:t>выставке</w:t>
      </w:r>
      <w:r w:rsidRPr="00EB0E31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435E05">
        <w:rPr>
          <w:rFonts w:ascii="Times New Roman" w:hAnsi="Times New Roman"/>
          <w:b/>
          <w:i/>
          <w:sz w:val="24"/>
          <w:szCs w:val="24"/>
          <w:lang w:val="en-US"/>
        </w:rPr>
        <w:t>EXPO</w:t>
      </w:r>
      <w:r w:rsidRPr="00EB0E31">
        <w:rPr>
          <w:rFonts w:ascii="Times New Roman" w:hAnsi="Times New Roman"/>
          <w:b/>
          <w:i/>
          <w:sz w:val="24"/>
          <w:szCs w:val="24"/>
        </w:rPr>
        <w:t>-</w:t>
      </w:r>
      <w:r w:rsidRPr="00435E05">
        <w:rPr>
          <w:rFonts w:ascii="Times New Roman" w:hAnsi="Times New Roman"/>
          <w:b/>
          <w:i/>
          <w:sz w:val="24"/>
          <w:szCs w:val="24"/>
          <w:lang w:val="en-US"/>
        </w:rPr>
        <w:t>RUSSIA</w:t>
      </w:r>
      <w:r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5E05">
        <w:rPr>
          <w:rFonts w:ascii="Times New Roman" w:hAnsi="Times New Roman"/>
          <w:b/>
          <w:i/>
          <w:sz w:val="24"/>
          <w:szCs w:val="24"/>
          <w:lang w:val="en-US"/>
        </w:rPr>
        <w:t>KAZAKHSTAN</w:t>
      </w:r>
      <w:r w:rsidR="00E55E8E" w:rsidRPr="00EB0E31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FE60A6">
        <w:rPr>
          <w:rFonts w:ascii="Times New Roman" w:hAnsi="Times New Roman"/>
          <w:b/>
          <w:i/>
          <w:sz w:val="24"/>
          <w:szCs w:val="24"/>
        </w:rPr>
        <w:t>21</w:t>
      </w:r>
      <w:r w:rsidR="008B7E4C" w:rsidRPr="00EB0E31">
        <w:rPr>
          <w:rFonts w:ascii="Times New Roman" w:hAnsi="Times New Roman"/>
          <w:b/>
          <w:i/>
          <w:sz w:val="24"/>
          <w:szCs w:val="24"/>
        </w:rPr>
        <w:t>»</w:t>
      </w:r>
      <w:r w:rsidR="00061B92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="00061B92">
        <w:rPr>
          <w:rFonts w:ascii="Times New Roman" w:hAnsi="Times New Roman"/>
          <w:b/>
          <w:i/>
          <w:sz w:val="24"/>
          <w:szCs w:val="24"/>
        </w:rPr>
        <w:t>Алматинском</w:t>
      </w:r>
      <w:proofErr w:type="spellEnd"/>
      <w:r w:rsidR="00061B92">
        <w:rPr>
          <w:rFonts w:ascii="Times New Roman" w:hAnsi="Times New Roman"/>
          <w:b/>
          <w:i/>
          <w:sz w:val="24"/>
          <w:szCs w:val="24"/>
        </w:rPr>
        <w:t xml:space="preserve"> бизнес-форуме</w:t>
      </w:r>
      <w:r w:rsidR="008B7E4C" w:rsidRPr="00EB0E31">
        <w:rPr>
          <w:rFonts w:ascii="Times New Roman" w:hAnsi="Times New Roman"/>
          <w:b/>
          <w:i/>
          <w:sz w:val="24"/>
          <w:szCs w:val="24"/>
        </w:rPr>
        <w:t>!</w:t>
      </w:r>
    </w:p>
    <w:p w14:paraId="3584F43E" w14:textId="77777777" w:rsidR="000837CA" w:rsidRPr="00EB0E31" w:rsidRDefault="000837CA" w:rsidP="00F60BBB">
      <w:pPr>
        <w:pStyle w:val="HTML"/>
        <w:ind w:left="-567"/>
        <w:rPr>
          <w:rFonts w:ascii="Times New Roman" w:hAnsi="Times New Roman"/>
          <w:b/>
          <w:i/>
          <w:sz w:val="24"/>
          <w:szCs w:val="24"/>
        </w:rPr>
      </w:pPr>
    </w:p>
    <w:p w14:paraId="7131358E" w14:textId="00EABF28" w:rsidR="000837CA" w:rsidRPr="00061B92" w:rsidRDefault="00435E05" w:rsidP="00E4428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346D4">
        <w:rPr>
          <w:rFonts w:ascii="Times New Roman" w:hAnsi="Times New Roman"/>
          <w:b/>
          <w:i/>
          <w:color w:val="FF0000"/>
          <w:sz w:val="24"/>
          <w:szCs w:val="24"/>
        </w:rPr>
        <w:t>Вход на выставку свободный!</w:t>
      </w:r>
      <w:r w:rsidR="00012057" w:rsidRPr="002346D4">
        <w:rPr>
          <w:rFonts w:ascii="Times New Roman" w:hAnsi="Times New Roman"/>
          <w:b/>
          <w:i/>
          <w:color w:val="FF0000"/>
          <w:sz w:val="24"/>
          <w:szCs w:val="24"/>
        </w:rPr>
        <w:t xml:space="preserve"> Регистрация на сайте:</w:t>
      </w:r>
      <w:r w:rsidR="002346D4" w:rsidRPr="002346D4">
        <w:rPr>
          <w:color w:val="FF0000"/>
        </w:rPr>
        <w:t xml:space="preserve"> </w:t>
      </w:r>
      <w:hyperlink r:id="rId10" w:history="1">
        <w:r w:rsidR="00061B92" w:rsidRPr="005B285F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http</w:t>
        </w:r>
        <w:r w:rsidR="00061B92" w:rsidRPr="005B285F">
          <w:rPr>
            <w:rStyle w:val="a6"/>
            <w:rFonts w:ascii="Times New Roman" w:hAnsi="Times New Roman"/>
            <w:b/>
            <w:i/>
            <w:sz w:val="24"/>
            <w:szCs w:val="24"/>
          </w:rPr>
          <w:t>://</w:t>
        </w:r>
        <w:proofErr w:type="spellStart"/>
        <w:r w:rsidR="00061B92" w:rsidRPr="005B285F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ExpoRF</w:t>
        </w:r>
        <w:proofErr w:type="spellEnd"/>
        <w:r w:rsidR="00061B92" w:rsidRPr="00061B92">
          <w:rPr>
            <w:rStyle w:val="a6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="00061B92" w:rsidRPr="005B285F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14:paraId="049D483A" w14:textId="77777777" w:rsidR="00061B92" w:rsidRDefault="00061B92" w:rsidP="00E4428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7E07A2E" w14:textId="77777777" w:rsidR="00E55E8E" w:rsidRDefault="009E1713" w:rsidP="0002563E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Оргкомитет выставки: </w:t>
      </w:r>
      <w:r w:rsidR="00E55E8E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АО «Зарубеж-Экспо»</w:t>
      </w:r>
    </w:p>
    <w:p w14:paraId="2DC01DD8" w14:textId="77777777" w:rsidR="00E4428E" w:rsidRDefault="00E55E8E" w:rsidP="00E4428E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  <w:lang w:val="de-AT"/>
        </w:rPr>
      </w:pPr>
      <w:r w:rsidRPr="009E1713">
        <w:rPr>
          <w:rFonts w:ascii="Times New Roman" w:hAnsi="Times New Roman"/>
          <w:color w:val="000000"/>
          <w:sz w:val="24"/>
          <w:szCs w:val="24"/>
        </w:rPr>
        <w:t>Т</w:t>
      </w:r>
      <w:r w:rsidRPr="001468EF">
        <w:rPr>
          <w:rFonts w:ascii="Times New Roman" w:hAnsi="Times New Roman"/>
          <w:color w:val="000000"/>
          <w:sz w:val="24"/>
          <w:szCs w:val="24"/>
        </w:rPr>
        <w:t>ел</w:t>
      </w:r>
      <w:r w:rsidRPr="009E1713">
        <w:rPr>
          <w:rFonts w:ascii="Times New Roman" w:hAnsi="Times New Roman"/>
          <w:color w:val="000000"/>
          <w:sz w:val="24"/>
          <w:szCs w:val="24"/>
        </w:rPr>
        <w:t>.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: +7 (495) 721-32-36, </w:t>
      </w:r>
      <w:r w:rsidR="00AE46B2"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+7 (495) 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637-50-79, </w:t>
      </w:r>
      <w:r w:rsidR="00AE46B2"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+7 (495) 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>637-36-33</w:t>
      </w:r>
      <w:r w:rsidR="009E1713" w:rsidRPr="009E1713">
        <w:rPr>
          <w:rFonts w:ascii="Times New Roman" w:hAnsi="Times New Roman"/>
          <w:color w:val="000000"/>
          <w:sz w:val="24"/>
          <w:szCs w:val="24"/>
          <w:lang w:val="de-AT"/>
        </w:rPr>
        <w:t>;</w:t>
      </w:r>
      <w:r w:rsidRPr="00A26DBE">
        <w:rPr>
          <w:rFonts w:ascii="Times New Roman" w:hAnsi="Times New Roman"/>
          <w:color w:val="000000"/>
          <w:sz w:val="24"/>
          <w:szCs w:val="24"/>
          <w:lang w:val="de-AT"/>
        </w:rPr>
        <w:t xml:space="preserve"> </w:t>
      </w:r>
    </w:p>
    <w:p w14:paraId="1BCAA002" w14:textId="4B6AD8BE" w:rsidR="001853ED" w:rsidRPr="00E4428E" w:rsidRDefault="00BA14F0" w:rsidP="00E4428E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  <w:lang w:val="de-AT"/>
        </w:rPr>
      </w:pPr>
      <w:hyperlink r:id="rId11" w:history="1">
        <w:r w:rsidR="00E4428E" w:rsidRPr="00837C80">
          <w:rPr>
            <w:rStyle w:val="a6"/>
            <w:rFonts w:ascii="Times New Roman" w:hAnsi="Times New Roman"/>
            <w:sz w:val="24"/>
            <w:szCs w:val="24"/>
            <w:lang w:val="de-AT"/>
          </w:rPr>
          <w:t>info@zarub</w:t>
        </w:r>
        <w:bookmarkStart w:id="1" w:name="_Hlt88485390"/>
        <w:r w:rsidR="00E4428E" w:rsidRPr="00837C80">
          <w:rPr>
            <w:rStyle w:val="a6"/>
            <w:rFonts w:ascii="Times New Roman" w:hAnsi="Times New Roman"/>
            <w:sz w:val="24"/>
            <w:szCs w:val="24"/>
            <w:lang w:val="de-AT"/>
          </w:rPr>
          <w:t>e</w:t>
        </w:r>
        <w:bookmarkEnd w:id="1"/>
        <w:r w:rsidR="00E4428E" w:rsidRPr="00837C80">
          <w:rPr>
            <w:rStyle w:val="a6"/>
            <w:rFonts w:ascii="Times New Roman" w:hAnsi="Times New Roman"/>
            <w:sz w:val="24"/>
            <w:szCs w:val="24"/>
            <w:lang w:val="de-AT"/>
          </w:rPr>
          <w:t>zh</w:t>
        </w:r>
        <w:bookmarkStart w:id="2" w:name="_Hlt88485412"/>
        <w:r w:rsidR="00E4428E" w:rsidRPr="00837C80">
          <w:rPr>
            <w:rStyle w:val="a6"/>
            <w:rFonts w:ascii="Times New Roman" w:hAnsi="Times New Roman"/>
            <w:sz w:val="24"/>
            <w:szCs w:val="24"/>
            <w:lang w:val="de-AT"/>
          </w:rPr>
          <w:t>e</w:t>
        </w:r>
        <w:bookmarkEnd w:id="2"/>
        <w:r w:rsidR="00E4428E" w:rsidRPr="00837C80">
          <w:rPr>
            <w:rStyle w:val="a6"/>
            <w:rFonts w:ascii="Times New Roman" w:hAnsi="Times New Roman"/>
            <w:sz w:val="24"/>
            <w:szCs w:val="24"/>
            <w:lang w:val="de-AT"/>
          </w:rPr>
          <w:t>x</w:t>
        </w:r>
        <w:bookmarkStart w:id="3" w:name="_Hlt88485411"/>
        <w:r w:rsidR="00E4428E" w:rsidRPr="00837C80">
          <w:rPr>
            <w:rStyle w:val="a6"/>
            <w:rFonts w:ascii="Times New Roman" w:hAnsi="Times New Roman"/>
            <w:sz w:val="24"/>
            <w:szCs w:val="24"/>
            <w:lang w:val="de-AT"/>
          </w:rPr>
          <w:t>p</w:t>
        </w:r>
        <w:bookmarkEnd w:id="3"/>
        <w:r w:rsidR="00E4428E" w:rsidRPr="00837C80">
          <w:rPr>
            <w:rStyle w:val="a6"/>
            <w:rFonts w:ascii="Times New Roman" w:hAnsi="Times New Roman"/>
            <w:sz w:val="24"/>
            <w:szCs w:val="24"/>
            <w:lang w:val="de-AT"/>
          </w:rPr>
          <w:t>o.ru</w:t>
        </w:r>
      </w:hyperlink>
      <w:r w:rsidR="00E55E8E" w:rsidRPr="00A26DBE">
        <w:rPr>
          <w:rStyle w:val="a6"/>
          <w:rFonts w:ascii="Times New Roman" w:hAnsi="Times New Roman"/>
          <w:color w:val="000000"/>
          <w:sz w:val="24"/>
          <w:szCs w:val="24"/>
          <w:lang w:val="de-AT"/>
        </w:rPr>
        <w:t xml:space="preserve">, </w:t>
      </w:r>
      <w:hyperlink r:id="rId12" w:history="1">
        <w:r w:rsidR="00E55E8E" w:rsidRPr="00A26DBE">
          <w:rPr>
            <w:rStyle w:val="a6"/>
            <w:rFonts w:ascii="Times New Roman" w:hAnsi="Times New Roman"/>
            <w:bCs/>
            <w:color w:val="000000"/>
            <w:sz w:val="24"/>
            <w:szCs w:val="24"/>
            <w:lang w:val="de-AT"/>
          </w:rPr>
          <w:t>www.zarubezhexpo.ru</w:t>
        </w:r>
      </w:hyperlink>
    </w:p>
    <w:sectPr w:rsidR="001853ED" w:rsidRPr="00E4428E" w:rsidSect="00C76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577D" w14:textId="77777777" w:rsidR="00FE5672" w:rsidRDefault="00FE5672" w:rsidP="00D16D6F">
      <w:pPr>
        <w:spacing w:after="0" w:line="240" w:lineRule="auto"/>
      </w:pPr>
      <w:r>
        <w:separator/>
      </w:r>
    </w:p>
  </w:endnote>
  <w:endnote w:type="continuationSeparator" w:id="0">
    <w:p w14:paraId="037EB3C1" w14:textId="77777777" w:rsidR="00FE5672" w:rsidRDefault="00FE5672" w:rsidP="00D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2CAA" w14:textId="77777777" w:rsidR="00C76538" w:rsidRDefault="00C765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B284" w14:textId="77777777" w:rsidR="00C76538" w:rsidRDefault="00C76538" w:rsidP="00C76538">
    <w:pPr>
      <w:pStyle w:val="aa"/>
      <w:spacing w:before="100" w:beforeAutospacing="1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37BE8" w14:textId="77777777" w:rsidR="00C76538" w:rsidRDefault="00C765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825DB" w14:textId="77777777" w:rsidR="00FE5672" w:rsidRDefault="00FE5672" w:rsidP="00D16D6F">
      <w:pPr>
        <w:spacing w:after="0" w:line="240" w:lineRule="auto"/>
      </w:pPr>
      <w:r>
        <w:separator/>
      </w:r>
    </w:p>
  </w:footnote>
  <w:footnote w:type="continuationSeparator" w:id="0">
    <w:p w14:paraId="4B2230E3" w14:textId="77777777" w:rsidR="00FE5672" w:rsidRDefault="00FE5672" w:rsidP="00D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D122" w14:textId="77777777" w:rsidR="00C76538" w:rsidRDefault="00C765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EBCAE" w14:textId="77777777" w:rsidR="00C76538" w:rsidRDefault="00C76538" w:rsidP="00C76538">
    <w:pPr>
      <w:pStyle w:val="a8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B12E" w14:textId="77777777" w:rsidR="00C76538" w:rsidRDefault="00C765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D6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469E6"/>
    <w:multiLevelType w:val="hybridMultilevel"/>
    <w:tmpl w:val="B9569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3B83"/>
    <w:multiLevelType w:val="multilevel"/>
    <w:tmpl w:val="C72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36690E"/>
    <w:multiLevelType w:val="multilevel"/>
    <w:tmpl w:val="C5A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2B527B"/>
    <w:multiLevelType w:val="hybridMultilevel"/>
    <w:tmpl w:val="1AE6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0"/>
    <w:rsid w:val="0000031D"/>
    <w:rsid w:val="00000AB6"/>
    <w:rsid w:val="00005610"/>
    <w:rsid w:val="00005A6D"/>
    <w:rsid w:val="00010524"/>
    <w:rsid w:val="00012057"/>
    <w:rsid w:val="000136B8"/>
    <w:rsid w:val="0001585D"/>
    <w:rsid w:val="00021743"/>
    <w:rsid w:val="0002546D"/>
    <w:rsid w:val="0002563E"/>
    <w:rsid w:val="00026D07"/>
    <w:rsid w:val="00027272"/>
    <w:rsid w:val="00030A59"/>
    <w:rsid w:val="000376D4"/>
    <w:rsid w:val="00040917"/>
    <w:rsid w:val="000438D5"/>
    <w:rsid w:val="00052F55"/>
    <w:rsid w:val="00054069"/>
    <w:rsid w:val="000556ED"/>
    <w:rsid w:val="00056C36"/>
    <w:rsid w:val="00061B92"/>
    <w:rsid w:val="00062FEE"/>
    <w:rsid w:val="000749E8"/>
    <w:rsid w:val="00074DD3"/>
    <w:rsid w:val="000752A9"/>
    <w:rsid w:val="000756BF"/>
    <w:rsid w:val="000776AC"/>
    <w:rsid w:val="00083172"/>
    <w:rsid w:val="000837CA"/>
    <w:rsid w:val="0008484C"/>
    <w:rsid w:val="00084E26"/>
    <w:rsid w:val="00086AEF"/>
    <w:rsid w:val="00086EEF"/>
    <w:rsid w:val="00087EC5"/>
    <w:rsid w:val="0009520D"/>
    <w:rsid w:val="000A1074"/>
    <w:rsid w:val="000A19AB"/>
    <w:rsid w:val="000A37EE"/>
    <w:rsid w:val="000A4131"/>
    <w:rsid w:val="000A4FD1"/>
    <w:rsid w:val="000A6F3B"/>
    <w:rsid w:val="000B14D4"/>
    <w:rsid w:val="000B20D7"/>
    <w:rsid w:val="000B3A1C"/>
    <w:rsid w:val="000B416A"/>
    <w:rsid w:val="000B51EE"/>
    <w:rsid w:val="000B5A89"/>
    <w:rsid w:val="000B6973"/>
    <w:rsid w:val="000C1BD0"/>
    <w:rsid w:val="000C24E3"/>
    <w:rsid w:val="000C430F"/>
    <w:rsid w:val="000C4F0B"/>
    <w:rsid w:val="000D3BB1"/>
    <w:rsid w:val="000D3C4F"/>
    <w:rsid w:val="000D4EC7"/>
    <w:rsid w:val="000D7BA0"/>
    <w:rsid w:val="000E31A3"/>
    <w:rsid w:val="000E35FA"/>
    <w:rsid w:val="000E4C7B"/>
    <w:rsid w:val="000F0413"/>
    <w:rsid w:val="000F29E4"/>
    <w:rsid w:val="000F4A3D"/>
    <w:rsid w:val="000F59B1"/>
    <w:rsid w:val="00101FBB"/>
    <w:rsid w:val="00106499"/>
    <w:rsid w:val="0011053A"/>
    <w:rsid w:val="00110FD7"/>
    <w:rsid w:val="00112346"/>
    <w:rsid w:val="001238D5"/>
    <w:rsid w:val="001248B4"/>
    <w:rsid w:val="00126DFC"/>
    <w:rsid w:val="0012711A"/>
    <w:rsid w:val="001331E4"/>
    <w:rsid w:val="00134E45"/>
    <w:rsid w:val="00135662"/>
    <w:rsid w:val="00136874"/>
    <w:rsid w:val="00141DB8"/>
    <w:rsid w:val="00141FA5"/>
    <w:rsid w:val="00142C14"/>
    <w:rsid w:val="00144819"/>
    <w:rsid w:val="0014563A"/>
    <w:rsid w:val="00145B9B"/>
    <w:rsid w:val="001469DB"/>
    <w:rsid w:val="001530DF"/>
    <w:rsid w:val="00153FC7"/>
    <w:rsid w:val="0015458B"/>
    <w:rsid w:val="00154B11"/>
    <w:rsid w:val="001554A8"/>
    <w:rsid w:val="00155E63"/>
    <w:rsid w:val="00162D27"/>
    <w:rsid w:val="001642BE"/>
    <w:rsid w:val="00167BDC"/>
    <w:rsid w:val="00170AB1"/>
    <w:rsid w:val="00174EF5"/>
    <w:rsid w:val="00184EE1"/>
    <w:rsid w:val="001853ED"/>
    <w:rsid w:val="00186256"/>
    <w:rsid w:val="00186931"/>
    <w:rsid w:val="00186A9C"/>
    <w:rsid w:val="001870C0"/>
    <w:rsid w:val="001872C5"/>
    <w:rsid w:val="00191879"/>
    <w:rsid w:val="00192352"/>
    <w:rsid w:val="001932E7"/>
    <w:rsid w:val="00194303"/>
    <w:rsid w:val="00194304"/>
    <w:rsid w:val="001966F8"/>
    <w:rsid w:val="00196BE1"/>
    <w:rsid w:val="001A047E"/>
    <w:rsid w:val="001A457C"/>
    <w:rsid w:val="001B3E5C"/>
    <w:rsid w:val="001B75D6"/>
    <w:rsid w:val="001C3470"/>
    <w:rsid w:val="001C486D"/>
    <w:rsid w:val="001C4B1F"/>
    <w:rsid w:val="001C6735"/>
    <w:rsid w:val="001C6825"/>
    <w:rsid w:val="001C6F9D"/>
    <w:rsid w:val="001C7788"/>
    <w:rsid w:val="001D093B"/>
    <w:rsid w:val="001D1B6C"/>
    <w:rsid w:val="001D20E5"/>
    <w:rsid w:val="001D2E8F"/>
    <w:rsid w:val="001D38C4"/>
    <w:rsid w:val="001D541F"/>
    <w:rsid w:val="001D6872"/>
    <w:rsid w:val="001D7768"/>
    <w:rsid w:val="001E1268"/>
    <w:rsid w:val="001E5C79"/>
    <w:rsid w:val="001F20F1"/>
    <w:rsid w:val="001F223A"/>
    <w:rsid w:val="001F4E7E"/>
    <w:rsid w:val="001F7F15"/>
    <w:rsid w:val="00204953"/>
    <w:rsid w:val="00206542"/>
    <w:rsid w:val="002116A3"/>
    <w:rsid w:val="00211C00"/>
    <w:rsid w:val="00212091"/>
    <w:rsid w:val="00214DD2"/>
    <w:rsid w:val="00222A00"/>
    <w:rsid w:val="00225779"/>
    <w:rsid w:val="002269AB"/>
    <w:rsid w:val="00230CC9"/>
    <w:rsid w:val="0023120E"/>
    <w:rsid w:val="002346D4"/>
    <w:rsid w:val="00237393"/>
    <w:rsid w:val="002406CC"/>
    <w:rsid w:val="00242F6A"/>
    <w:rsid w:val="00243016"/>
    <w:rsid w:val="00245DB2"/>
    <w:rsid w:val="00247356"/>
    <w:rsid w:val="00247CA8"/>
    <w:rsid w:val="0025349E"/>
    <w:rsid w:val="00254FEE"/>
    <w:rsid w:val="00255D65"/>
    <w:rsid w:val="002572D0"/>
    <w:rsid w:val="0026475A"/>
    <w:rsid w:val="00266973"/>
    <w:rsid w:val="00273CA6"/>
    <w:rsid w:val="002746A7"/>
    <w:rsid w:val="002753B3"/>
    <w:rsid w:val="002761FF"/>
    <w:rsid w:val="0027620C"/>
    <w:rsid w:val="00277D53"/>
    <w:rsid w:val="002829F0"/>
    <w:rsid w:val="00287D66"/>
    <w:rsid w:val="0029171D"/>
    <w:rsid w:val="002931CE"/>
    <w:rsid w:val="00296F83"/>
    <w:rsid w:val="00297455"/>
    <w:rsid w:val="00297FB3"/>
    <w:rsid w:val="002A2310"/>
    <w:rsid w:val="002A257E"/>
    <w:rsid w:val="002A3101"/>
    <w:rsid w:val="002A71CB"/>
    <w:rsid w:val="002B0E85"/>
    <w:rsid w:val="002B1E01"/>
    <w:rsid w:val="002B5552"/>
    <w:rsid w:val="002B7FEF"/>
    <w:rsid w:val="002C048D"/>
    <w:rsid w:val="002C2517"/>
    <w:rsid w:val="002C276D"/>
    <w:rsid w:val="002C3985"/>
    <w:rsid w:val="002C43FE"/>
    <w:rsid w:val="002C4990"/>
    <w:rsid w:val="002C5858"/>
    <w:rsid w:val="002C59FA"/>
    <w:rsid w:val="002D1B53"/>
    <w:rsid w:val="002D3370"/>
    <w:rsid w:val="002D42DD"/>
    <w:rsid w:val="002D73D7"/>
    <w:rsid w:val="002E1D02"/>
    <w:rsid w:val="002E1D1C"/>
    <w:rsid w:val="002E1FA4"/>
    <w:rsid w:val="002E3335"/>
    <w:rsid w:val="002E43C2"/>
    <w:rsid w:val="002E5EAF"/>
    <w:rsid w:val="002F426B"/>
    <w:rsid w:val="002F6C00"/>
    <w:rsid w:val="002F7538"/>
    <w:rsid w:val="00300CDB"/>
    <w:rsid w:val="003021AD"/>
    <w:rsid w:val="00304F90"/>
    <w:rsid w:val="00305882"/>
    <w:rsid w:val="003148B8"/>
    <w:rsid w:val="00315CFF"/>
    <w:rsid w:val="00324409"/>
    <w:rsid w:val="003257E5"/>
    <w:rsid w:val="00326409"/>
    <w:rsid w:val="00327E9D"/>
    <w:rsid w:val="0033055E"/>
    <w:rsid w:val="00331A1C"/>
    <w:rsid w:val="00331DD0"/>
    <w:rsid w:val="003404FF"/>
    <w:rsid w:val="0034348F"/>
    <w:rsid w:val="00344C23"/>
    <w:rsid w:val="00344CE4"/>
    <w:rsid w:val="00347543"/>
    <w:rsid w:val="00347693"/>
    <w:rsid w:val="003602AE"/>
    <w:rsid w:val="0036144B"/>
    <w:rsid w:val="00364D27"/>
    <w:rsid w:val="00367E02"/>
    <w:rsid w:val="00374089"/>
    <w:rsid w:val="003741AC"/>
    <w:rsid w:val="003810C6"/>
    <w:rsid w:val="00382301"/>
    <w:rsid w:val="00383E27"/>
    <w:rsid w:val="00384706"/>
    <w:rsid w:val="00385FC0"/>
    <w:rsid w:val="00390FED"/>
    <w:rsid w:val="00391884"/>
    <w:rsid w:val="0039302A"/>
    <w:rsid w:val="003957AA"/>
    <w:rsid w:val="00395EF6"/>
    <w:rsid w:val="003A273D"/>
    <w:rsid w:val="003A4C97"/>
    <w:rsid w:val="003A5A95"/>
    <w:rsid w:val="003A634B"/>
    <w:rsid w:val="003A6C2D"/>
    <w:rsid w:val="003A6C5E"/>
    <w:rsid w:val="003A783C"/>
    <w:rsid w:val="003A7A0B"/>
    <w:rsid w:val="003B2A2D"/>
    <w:rsid w:val="003B3770"/>
    <w:rsid w:val="003B46CA"/>
    <w:rsid w:val="003B5434"/>
    <w:rsid w:val="003B5468"/>
    <w:rsid w:val="003B57A5"/>
    <w:rsid w:val="003B6C92"/>
    <w:rsid w:val="003C030C"/>
    <w:rsid w:val="003C0E60"/>
    <w:rsid w:val="003C2188"/>
    <w:rsid w:val="003C3B1F"/>
    <w:rsid w:val="003C454F"/>
    <w:rsid w:val="003C5089"/>
    <w:rsid w:val="003D3075"/>
    <w:rsid w:val="003D4681"/>
    <w:rsid w:val="003D534E"/>
    <w:rsid w:val="003D710E"/>
    <w:rsid w:val="003E46F3"/>
    <w:rsid w:val="003E5A2D"/>
    <w:rsid w:val="003E6637"/>
    <w:rsid w:val="003E73DE"/>
    <w:rsid w:val="003E7BF6"/>
    <w:rsid w:val="003F02A4"/>
    <w:rsid w:val="003F3D69"/>
    <w:rsid w:val="003F6637"/>
    <w:rsid w:val="003F6EAC"/>
    <w:rsid w:val="003F7CF4"/>
    <w:rsid w:val="0040737E"/>
    <w:rsid w:val="004073CA"/>
    <w:rsid w:val="0041163A"/>
    <w:rsid w:val="00411A8C"/>
    <w:rsid w:val="00412F16"/>
    <w:rsid w:val="00413361"/>
    <w:rsid w:val="00415F5F"/>
    <w:rsid w:val="00417DDF"/>
    <w:rsid w:val="00432306"/>
    <w:rsid w:val="00432F74"/>
    <w:rsid w:val="004340BD"/>
    <w:rsid w:val="004342E4"/>
    <w:rsid w:val="00435E05"/>
    <w:rsid w:val="004401A4"/>
    <w:rsid w:val="00454545"/>
    <w:rsid w:val="004630DF"/>
    <w:rsid w:val="0046567E"/>
    <w:rsid w:val="00465F3D"/>
    <w:rsid w:val="004661EE"/>
    <w:rsid w:val="004702C6"/>
    <w:rsid w:val="00473DEA"/>
    <w:rsid w:val="0047587D"/>
    <w:rsid w:val="004760B8"/>
    <w:rsid w:val="00476CBB"/>
    <w:rsid w:val="00480FEB"/>
    <w:rsid w:val="00481385"/>
    <w:rsid w:val="00481CD1"/>
    <w:rsid w:val="00482E30"/>
    <w:rsid w:val="00483D0E"/>
    <w:rsid w:val="004867A2"/>
    <w:rsid w:val="00487C69"/>
    <w:rsid w:val="00494B34"/>
    <w:rsid w:val="00496CC7"/>
    <w:rsid w:val="00496F94"/>
    <w:rsid w:val="004974B2"/>
    <w:rsid w:val="004A24DB"/>
    <w:rsid w:val="004A4DFF"/>
    <w:rsid w:val="004A6313"/>
    <w:rsid w:val="004B1197"/>
    <w:rsid w:val="004B1703"/>
    <w:rsid w:val="004B26F4"/>
    <w:rsid w:val="004B33D2"/>
    <w:rsid w:val="004B6921"/>
    <w:rsid w:val="004B78DF"/>
    <w:rsid w:val="004C1972"/>
    <w:rsid w:val="004C3C6C"/>
    <w:rsid w:val="004C68A3"/>
    <w:rsid w:val="004D1EA4"/>
    <w:rsid w:val="004D2887"/>
    <w:rsid w:val="004D2A83"/>
    <w:rsid w:val="004D653E"/>
    <w:rsid w:val="004D7849"/>
    <w:rsid w:val="004E0705"/>
    <w:rsid w:val="004E09BA"/>
    <w:rsid w:val="004E295C"/>
    <w:rsid w:val="004E37AA"/>
    <w:rsid w:val="004E7174"/>
    <w:rsid w:val="004E76DF"/>
    <w:rsid w:val="004E7FD3"/>
    <w:rsid w:val="004F43F4"/>
    <w:rsid w:val="004F4DF7"/>
    <w:rsid w:val="004F5001"/>
    <w:rsid w:val="004F55CF"/>
    <w:rsid w:val="00500868"/>
    <w:rsid w:val="005040E9"/>
    <w:rsid w:val="0050552A"/>
    <w:rsid w:val="00505B01"/>
    <w:rsid w:val="005060A6"/>
    <w:rsid w:val="00507080"/>
    <w:rsid w:val="005127D9"/>
    <w:rsid w:val="00512D7A"/>
    <w:rsid w:val="00513230"/>
    <w:rsid w:val="005149C5"/>
    <w:rsid w:val="00517114"/>
    <w:rsid w:val="00517FE8"/>
    <w:rsid w:val="005202DF"/>
    <w:rsid w:val="00522C0C"/>
    <w:rsid w:val="005230EC"/>
    <w:rsid w:val="00524D2C"/>
    <w:rsid w:val="0052792B"/>
    <w:rsid w:val="00531AFE"/>
    <w:rsid w:val="00535ACC"/>
    <w:rsid w:val="005360F2"/>
    <w:rsid w:val="005369C8"/>
    <w:rsid w:val="00536CC8"/>
    <w:rsid w:val="00537F9D"/>
    <w:rsid w:val="00541462"/>
    <w:rsid w:val="00543537"/>
    <w:rsid w:val="00547E8B"/>
    <w:rsid w:val="005500DE"/>
    <w:rsid w:val="0055343E"/>
    <w:rsid w:val="005553C5"/>
    <w:rsid w:val="0055600D"/>
    <w:rsid w:val="00556897"/>
    <w:rsid w:val="0055718B"/>
    <w:rsid w:val="00560368"/>
    <w:rsid w:val="005607E2"/>
    <w:rsid w:val="005703D5"/>
    <w:rsid w:val="00574DB1"/>
    <w:rsid w:val="005764EE"/>
    <w:rsid w:val="00577780"/>
    <w:rsid w:val="005778C5"/>
    <w:rsid w:val="00584F06"/>
    <w:rsid w:val="005853CA"/>
    <w:rsid w:val="00587991"/>
    <w:rsid w:val="00594819"/>
    <w:rsid w:val="00595B90"/>
    <w:rsid w:val="00595C17"/>
    <w:rsid w:val="00595F87"/>
    <w:rsid w:val="005A1ED5"/>
    <w:rsid w:val="005A25F7"/>
    <w:rsid w:val="005A298E"/>
    <w:rsid w:val="005A2D7A"/>
    <w:rsid w:val="005A5516"/>
    <w:rsid w:val="005B43FB"/>
    <w:rsid w:val="005B49B1"/>
    <w:rsid w:val="005B5EB6"/>
    <w:rsid w:val="005B6E6D"/>
    <w:rsid w:val="005B6E9B"/>
    <w:rsid w:val="005C209B"/>
    <w:rsid w:val="005C4572"/>
    <w:rsid w:val="005C753B"/>
    <w:rsid w:val="005D2970"/>
    <w:rsid w:val="005D3A62"/>
    <w:rsid w:val="005E1BC5"/>
    <w:rsid w:val="005F24E9"/>
    <w:rsid w:val="005F36E5"/>
    <w:rsid w:val="005F45E6"/>
    <w:rsid w:val="005F514E"/>
    <w:rsid w:val="005F5A5A"/>
    <w:rsid w:val="005F7955"/>
    <w:rsid w:val="00602124"/>
    <w:rsid w:val="00603758"/>
    <w:rsid w:val="00603B7E"/>
    <w:rsid w:val="006048F1"/>
    <w:rsid w:val="0060490B"/>
    <w:rsid w:val="00604CA8"/>
    <w:rsid w:val="00607200"/>
    <w:rsid w:val="006117E5"/>
    <w:rsid w:val="00613114"/>
    <w:rsid w:val="00615E8E"/>
    <w:rsid w:val="006178D0"/>
    <w:rsid w:val="00617C5E"/>
    <w:rsid w:val="00617F28"/>
    <w:rsid w:val="00620509"/>
    <w:rsid w:val="00621CD2"/>
    <w:rsid w:val="00622B1E"/>
    <w:rsid w:val="00624213"/>
    <w:rsid w:val="006251DB"/>
    <w:rsid w:val="00626075"/>
    <w:rsid w:val="006306A0"/>
    <w:rsid w:val="006311F2"/>
    <w:rsid w:val="006405E5"/>
    <w:rsid w:val="00640AC9"/>
    <w:rsid w:val="00644151"/>
    <w:rsid w:val="00644ABF"/>
    <w:rsid w:val="00646924"/>
    <w:rsid w:val="00650385"/>
    <w:rsid w:val="00651F43"/>
    <w:rsid w:val="00655202"/>
    <w:rsid w:val="00655BF6"/>
    <w:rsid w:val="00655F84"/>
    <w:rsid w:val="0066231E"/>
    <w:rsid w:val="00667656"/>
    <w:rsid w:val="0067362F"/>
    <w:rsid w:val="00674BC7"/>
    <w:rsid w:val="00676EDC"/>
    <w:rsid w:val="00681DD6"/>
    <w:rsid w:val="00683069"/>
    <w:rsid w:val="00683554"/>
    <w:rsid w:val="00685DF4"/>
    <w:rsid w:val="00687896"/>
    <w:rsid w:val="0069104B"/>
    <w:rsid w:val="0069509D"/>
    <w:rsid w:val="00696D39"/>
    <w:rsid w:val="00697E09"/>
    <w:rsid w:val="006A2D7E"/>
    <w:rsid w:val="006A5253"/>
    <w:rsid w:val="006B32C6"/>
    <w:rsid w:val="006B6096"/>
    <w:rsid w:val="006C2478"/>
    <w:rsid w:val="006C3734"/>
    <w:rsid w:val="006C5772"/>
    <w:rsid w:val="006D0406"/>
    <w:rsid w:val="006D0F47"/>
    <w:rsid w:val="006D1BDE"/>
    <w:rsid w:val="006D2329"/>
    <w:rsid w:val="006D2B2D"/>
    <w:rsid w:val="006D32E2"/>
    <w:rsid w:val="006D6C87"/>
    <w:rsid w:val="006D7B5E"/>
    <w:rsid w:val="006E5A2D"/>
    <w:rsid w:val="006E6AB5"/>
    <w:rsid w:val="006E7B2B"/>
    <w:rsid w:val="006F11F0"/>
    <w:rsid w:val="006F2191"/>
    <w:rsid w:val="006F3331"/>
    <w:rsid w:val="007036B4"/>
    <w:rsid w:val="00704992"/>
    <w:rsid w:val="00706180"/>
    <w:rsid w:val="0071104F"/>
    <w:rsid w:val="00711276"/>
    <w:rsid w:val="00711CD1"/>
    <w:rsid w:val="00713FF2"/>
    <w:rsid w:val="00715B6A"/>
    <w:rsid w:val="00716C15"/>
    <w:rsid w:val="00722F50"/>
    <w:rsid w:val="00725973"/>
    <w:rsid w:val="00727F65"/>
    <w:rsid w:val="00733D04"/>
    <w:rsid w:val="00733E5A"/>
    <w:rsid w:val="00735C26"/>
    <w:rsid w:val="00740B09"/>
    <w:rsid w:val="00743256"/>
    <w:rsid w:val="007439A0"/>
    <w:rsid w:val="0074590E"/>
    <w:rsid w:val="00745A81"/>
    <w:rsid w:val="0075356B"/>
    <w:rsid w:val="0075412F"/>
    <w:rsid w:val="00755452"/>
    <w:rsid w:val="00760BAD"/>
    <w:rsid w:val="00763C6A"/>
    <w:rsid w:val="00764663"/>
    <w:rsid w:val="00765536"/>
    <w:rsid w:val="0077131A"/>
    <w:rsid w:val="00772C40"/>
    <w:rsid w:val="00774B81"/>
    <w:rsid w:val="00775803"/>
    <w:rsid w:val="00777DDB"/>
    <w:rsid w:val="00781984"/>
    <w:rsid w:val="0078334E"/>
    <w:rsid w:val="00791D20"/>
    <w:rsid w:val="0079324C"/>
    <w:rsid w:val="007945B3"/>
    <w:rsid w:val="007956EA"/>
    <w:rsid w:val="0079717F"/>
    <w:rsid w:val="007972E8"/>
    <w:rsid w:val="007A1621"/>
    <w:rsid w:val="007A7740"/>
    <w:rsid w:val="007B0B2C"/>
    <w:rsid w:val="007B40F5"/>
    <w:rsid w:val="007C0D10"/>
    <w:rsid w:val="007C3017"/>
    <w:rsid w:val="007C7A48"/>
    <w:rsid w:val="007D0E29"/>
    <w:rsid w:val="007D1D01"/>
    <w:rsid w:val="007D3DE8"/>
    <w:rsid w:val="007D4635"/>
    <w:rsid w:val="007D5CA5"/>
    <w:rsid w:val="007D740A"/>
    <w:rsid w:val="007E1AF7"/>
    <w:rsid w:val="007E295A"/>
    <w:rsid w:val="007E4B7C"/>
    <w:rsid w:val="007E7D2D"/>
    <w:rsid w:val="007F086D"/>
    <w:rsid w:val="007F13F5"/>
    <w:rsid w:val="007F4FDC"/>
    <w:rsid w:val="007F54DC"/>
    <w:rsid w:val="007F5D30"/>
    <w:rsid w:val="008004DC"/>
    <w:rsid w:val="00800BA7"/>
    <w:rsid w:val="00807331"/>
    <w:rsid w:val="00807C12"/>
    <w:rsid w:val="0081293B"/>
    <w:rsid w:val="008133B2"/>
    <w:rsid w:val="008136A2"/>
    <w:rsid w:val="00820261"/>
    <w:rsid w:val="00820EE2"/>
    <w:rsid w:val="00822F56"/>
    <w:rsid w:val="00824294"/>
    <w:rsid w:val="00825821"/>
    <w:rsid w:val="008271F5"/>
    <w:rsid w:val="00827C4E"/>
    <w:rsid w:val="00830E5C"/>
    <w:rsid w:val="00832A5F"/>
    <w:rsid w:val="00834817"/>
    <w:rsid w:val="0083565F"/>
    <w:rsid w:val="00837633"/>
    <w:rsid w:val="008401E5"/>
    <w:rsid w:val="00842892"/>
    <w:rsid w:val="008436BB"/>
    <w:rsid w:val="00843B5B"/>
    <w:rsid w:val="008461AA"/>
    <w:rsid w:val="008512A1"/>
    <w:rsid w:val="0085611A"/>
    <w:rsid w:val="0086534D"/>
    <w:rsid w:val="00866597"/>
    <w:rsid w:val="00871058"/>
    <w:rsid w:val="008723D7"/>
    <w:rsid w:val="008734B8"/>
    <w:rsid w:val="0087461E"/>
    <w:rsid w:val="008759D4"/>
    <w:rsid w:val="0087699E"/>
    <w:rsid w:val="00881A9D"/>
    <w:rsid w:val="00887AA1"/>
    <w:rsid w:val="008924C7"/>
    <w:rsid w:val="00893597"/>
    <w:rsid w:val="008963E1"/>
    <w:rsid w:val="008A14F8"/>
    <w:rsid w:val="008A2412"/>
    <w:rsid w:val="008A4A77"/>
    <w:rsid w:val="008A606A"/>
    <w:rsid w:val="008B08BA"/>
    <w:rsid w:val="008B0991"/>
    <w:rsid w:val="008B4313"/>
    <w:rsid w:val="008B781A"/>
    <w:rsid w:val="008B7DF2"/>
    <w:rsid w:val="008B7E4C"/>
    <w:rsid w:val="008D18A1"/>
    <w:rsid w:val="008D29D1"/>
    <w:rsid w:val="008D6378"/>
    <w:rsid w:val="008D6F10"/>
    <w:rsid w:val="008E319F"/>
    <w:rsid w:val="008E35D5"/>
    <w:rsid w:val="008E4E0B"/>
    <w:rsid w:val="008E6936"/>
    <w:rsid w:val="008F00A1"/>
    <w:rsid w:val="008F1092"/>
    <w:rsid w:val="008F1C87"/>
    <w:rsid w:val="008F6421"/>
    <w:rsid w:val="008F646E"/>
    <w:rsid w:val="008F7409"/>
    <w:rsid w:val="008F773D"/>
    <w:rsid w:val="00900DA2"/>
    <w:rsid w:val="00901D0A"/>
    <w:rsid w:val="00906B2F"/>
    <w:rsid w:val="00907D8F"/>
    <w:rsid w:val="00911748"/>
    <w:rsid w:val="009179D8"/>
    <w:rsid w:val="009221A7"/>
    <w:rsid w:val="00922253"/>
    <w:rsid w:val="0093206F"/>
    <w:rsid w:val="009320F6"/>
    <w:rsid w:val="00937DEF"/>
    <w:rsid w:val="00940359"/>
    <w:rsid w:val="00940E02"/>
    <w:rsid w:val="00941498"/>
    <w:rsid w:val="00943CDB"/>
    <w:rsid w:val="00945987"/>
    <w:rsid w:val="00946A28"/>
    <w:rsid w:val="0094764E"/>
    <w:rsid w:val="00947FF5"/>
    <w:rsid w:val="00950739"/>
    <w:rsid w:val="00950E47"/>
    <w:rsid w:val="00952D0E"/>
    <w:rsid w:val="0095522C"/>
    <w:rsid w:val="00956A95"/>
    <w:rsid w:val="00957E1E"/>
    <w:rsid w:val="00961618"/>
    <w:rsid w:val="00961E36"/>
    <w:rsid w:val="00961F75"/>
    <w:rsid w:val="00963652"/>
    <w:rsid w:val="00965099"/>
    <w:rsid w:val="009707DA"/>
    <w:rsid w:val="00970889"/>
    <w:rsid w:val="00971519"/>
    <w:rsid w:val="009737F6"/>
    <w:rsid w:val="009775A6"/>
    <w:rsid w:val="00977F71"/>
    <w:rsid w:val="009822B6"/>
    <w:rsid w:val="00982C91"/>
    <w:rsid w:val="0098593F"/>
    <w:rsid w:val="00985A02"/>
    <w:rsid w:val="00991A88"/>
    <w:rsid w:val="00992172"/>
    <w:rsid w:val="009942B0"/>
    <w:rsid w:val="00994852"/>
    <w:rsid w:val="009A0CDA"/>
    <w:rsid w:val="009A1FCD"/>
    <w:rsid w:val="009A2476"/>
    <w:rsid w:val="009A6BF3"/>
    <w:rsid w:val="009B013A"/>
    <w:rsid w:val="009B58FD"/>
    <w:rsid w:val="009B6674"/>
    <w:rsid w:val="009B6BBC"/>
    <w:rsid w:val="009C1F7A"/>
    <w:rsid w:val="009C3733"/>
    <w:rsid w:val="009C7816"/>
    <w:rsid w:val="009C7EC4"/>
    <w:rsid w:val="009D30D9"/>
    <w:rsid w:val="009D36C4"/>
    <w:rsid w:val="009D441C"/>
    <w:rsid w:val="009D480C"/>
    <w:rsid w:val="009D6005"/>
    <w:rsid w:val="009D6FE4"/>
    <w:rsid w:val="009E1713"/>
    <w:rsid w:val="009E2088"/>
    <w:rsid w:val="009E45CF"/>
    <w:rsid w:val="009E7DA8"/>
    <w:rsid w:val="009F36F4"/>
    <w:rsid w:val="009F44B5"/>
    <w:rsid w:val="009F675C"/>
    <w:rsid w:val="00A04942"/>
    <w:rsid w:val="00A05810"/>
    <w:rsid w:val="00A168E0"/>
    <w:rsid w:val="00A203B4"/>
    <w:rsid w:val="00A209C6"/>
    <w:rsid w:val="00A22AFB"/>
    <w:rsid w:val="00A2449A"/>
    <w:rsid w:val="00A24E0C"/>
    <w:rsid w:val="00A257A0"/>
    <w:rsid w:val="00A2588C"/>
    <w:rsid w:val="00A258D6"/>
    <w:rsid w:val="00A26DBE"/>
    <w:rsid w:val="00A3050F"/>
    <w:rsid w:val="00A30CAA"/>
    <w:rsid w:val="00A32493"/>
    <w:rsid w:val="00A3363A"/>
    <w:rsid w:val="00A345EC"/>
    <w:rsid w:val="00A3491B"/>
    <w:rsid w:val="00A40623"/>
    <w:rsid w:val="00A40BA2"/>
    <w:rsid w:val="00A40C6C"/>
    <w:rsid w:val="00A40FE9"/>
    <w:rsid w:val="00A426F5"/>
    <w:rsid w:val="00A42945"/>
    <w:rsid w:val="00A445A1"/>
    <w:rsid w:val="00A45975"/>
    <w:rsid w:val="00A45CA0"/>
    <w:rsid w:val="00A4731B"/>
    <w:rsid w:val="00A52D58"/>
    <w:rsid w:val="00A531DC"/>
    <w:rsid w:val="00A5530A"/>
    <w:rsid w:val="00A553E5"/>
    <w:rsid w:val="00A55AB4"/>
    <w:rsid w:val="00A56640"/>
    <w:rsid w:val="00A56727"/>
    <w:rsid w:val="00A57545"/>
    <w:rsid w:val="00A57A88"/>
    <w:rsid w:val="00A57AE8"/>
    <w:rsid w:val="00A620EE"/>
    <w:rsid w:val="00A621E4"/>
    <w:rsid w:val="00A6437D"/>
    <w:rsid w:val="00A6471F"/>
    <w:rsid w:val="00A664B3"/>
    <w:rsid w:val="00A66512"/>
    <w:rsid w:val="00A66B58"/>
    <w:rsid w:val="00A71144"/>
    <w:rsid w:val="00A7115C"/>
    <w:rsid w:val="00A71207"/>
    <w:rsid w:val="00A717EF"/>
    <w:rsid w:val="00A7182E"/>
    <w:rsid w:val="00A72F5D"/>
    <w:rsid w:val="00A76EF6"/>
    <w:rsid w:val="00A81705"/>
    <w:rsid w:val="00A82F31"/>
    <w:rsid w:val="00A87C17"/>
    <w:rsid w:val="00A90F94"/>
    <w:rsid w:val="00A94B9C"/>
    <w:rsid w:val="00A94F16"/>
    <w:rsid w:val="00A975E9"/>
    <w:rsid w:val="00A9774F"/>
    <w:rsid w:val="00AA1564"/>
    <w:rsid w:val="00AA2545"/>
    <w:rsid w:val="00AA739E"/>
    <w:rsid w:val="00AA7A72"/>
    <w:rsid w:val="00AA7B46"/>
    <w:rsid w:val="00AB1FB7"/>
    <w:rsid w:val="00AB3BDA"/>
    <w:rsid w:val="00AB508D"/>
    <w:rsid w:val="00AB5225"/>
    <w:rsid w:val="00AB53B9"/>
    <w:rsid w:val="00AC0652"/>
    <w:rsid w:val="00AC1926"/>
    <w:rsid w:val="00AC1E41"/>
    <w:rsid w:val="00AC269B"/>
    <w:rsid w:val="00AC2E14"/>
    <w:rsid w:val="00AC7D54"/>
    <w:rsid w:val="00AC7DD9"/>
    <w:rsid w:val="00AD40B9"/>
    <w:rsid w:val="00AD70DF"/>
    <w:rsid w:val="00AE4111"/>
    <w:rsid w:val="00AE46B2"/>
    <w:rsid w:val="00AE6116"/>
    <w:rsid w:val="00AF09A1"/>
    <w:rsid w:val="00AF33B8"/>
    <w:rsid w:val="00AF4477"/>
    <w:rsid w:val="00AF49F3"/>
    <w:rsid w:val="00B01FDC"/>
    <w:rsid w:val="00B026AB"/>
    <w:rsid w:val="00B03102"/>
    <w:rsid w:val="00B073C8"/>
    <w:rsid w:val="00B07468"/>
    <w:rsid w:val="00B135AA"/>
    <w:rsid w:val="00B20498"/>
    <w:rsid w:val="00B21D39"/>
    <w:rsid w:val="00B2316E"/>
    <w:rsid w:val="00B24FEA"/>
    <w:rsid w:val="00B27E2D"/>
    <w:rsid w:val="00B34258"/>
    <w:rsid w:val="00B403A3"/>
    <w:rsid w:val="00B41AD1"/>
    <w:rsid w:val="00B4253F"/>
    <w:rsid w:val="00B43F74"/>
    <w:rsid w:val="00B44EB8"/>
    <w:rsid w:val="00B47D76"/>
    <w:rsid w:val="00B51C85"/>
    <w:rsid w:val="00B52F88"/>
    <w:rsid w:val="00B53A0F"/>
    <w:rsid w:val="00B56AA6"/>
    <w:rsid w:val="00B57C90"/>
    <w:rsid w:val="00B6152C"/>
    <w:rsid w:val="00B61C6C"/>
    <w:rsid w:val="00B648BC"/>
    <w:rsid w:val="00B64F5C"/>
    <w:rsid w:val="00B65CFF"/>
    <w:rsid w:val="00B70E98"/>
    <w:rsid w:val="00B71C2C"/>
    <w:rsid w:val="00B74772"/>
    <w:rsid w:val="00B75380"/>
    <w:rsid w:val="00B77E30"/>
    <w:rsid w:val="00B8183F"/>
    <w:rsid w:val="00B82B6C"/>
    <w:rsid w:val="00B90FDC"/>
    <w:rsid w:val="00B96FCC"/>
    <w:rsid w:val="00BA14F0"/>
    <w:rsid w:val="00BB15B8"/>
    <w:rsid w:val="00BB284E"/>
    <w:rsid w:val="00BB6146"/>
    <w:rsid w:val="00BB7ABA"/>
    <w:rsid w:val="00BC1382"/>
    <w:rsid w:val="00BC6692"/>
    <w:rsid w:val="00BC6CE3"/>
    <w:rsid w:val="00BD0E2B"/>
    <w:rsid w:val="00BD4089"/>
    <w:rsid w:val="00BE52AC"/>
    <w:rsid w:val="00BF1B66"/>
    <w:rsid w:val="00BF1BE9"/>
    <w:rsid w:val="00BF22D3"/>
    <w:rsid w:val="00BF26D4"/>
    <w:rsid w:val="00BF324C"/>
    <w:rsid w:val="00BF5426"/>
    <w:rsid w:val="00BF5915"/>
    <w:rsid w:val="00BF7F5E"/>
    <w:rsid w:val="00C02648"/>
    <w:rsid w:val="00C0437B"/>
    <w:rsid w:val="00C05BC9"/>
    <w:rsid w:val="00C05E9B"/>
    <w:rsid w:val="00C1226B"/>
    <w:rsid w:val="00C151DF"/>
    <w:rsid w:val="00C16AFC"/>
    <w:rsid w:val="00C21BC5"/>
    <w:rsid w:val="00C22628"/>
    <w:rsid w:val="00C26406"/>
    <w:rsid w:val="00C3059F"/>
    <w:rsid w:val="00C30BB0"/>
    <w:rsid w:val="00C3205C"/>
    <w:rsid w:val="00C32D71"/>
    <w:rsid w:val="00C41017"/>
    <w:rsid w:val="00C434D4"/>
    <w:rsid w:val="00C44C02"/>
    <w:rsid w:val="00C465CC"/>
    <w:rsid w:val="00C51A3F"/>
    <w:rsid w:val="00C5206D"/>
    <w:rsid w:val="00C5526C"/>
    <w:rsid w:val="00C6104B"/>
    <w:rsid w:val="00C621B8"/>
    <w:rsid w:val="00C67C68"/>
    <w:rsid w:val="00C67D91"/>
    <w:rsid w:val="00C70F18"/>
    <w:rsid w:val="00C71873"/>
    <w:rsid w:val="00C71DA6"/>
    <w:rsid w:val="00C72D79"/>
    <w:rsid w:val="00C74829"/>
    <w:rsid w:val="00C76538"/>
    <w:rsid w:val="00C77704"/>
    <w:rsid w:val="00C8098F"/>
    <w:rsid w:val="00C819F7"/>
    <w:rsid w:val="00C822B7"/>
    <w:rsid w:val="00C822EB"/>
    <w:rsid w:val="00C93D53"/>
    <w:rsid w:val="00C960F1"/>
    <w:rsid w:val="00C977C1"/>
    <w:rsid w:val="00CA3E51"/>
    <w:rsid w:val="00CA78F7"/>
    <w:rsid w:val="00CB00C3"/>
    <w:rsid w:val="00CB0BE0"/>
    <w:rsid w:val="00CB3003"/>
    <w:rsid w:val="00CB334C"/>
    <w:rsid w:val="00CB4C85"/>
    <w:rsid w:val="00CB517A"/>
    <w:rsid w:val="00CB6050"/>
    <w:rsid w:val="00CC45A2"/>
    <w:rsid w:val="00CD3791"/>
    <w:rsid w:val="00CD5A06"/>
    <w:rsid w:val="00CD7D94"/>
    <w:rsid w:val="00CE07AB"/>
    <w:rsid w:val="00CE25E4"/>
    <w:rsid w:val="00CE4771"/>
    <w:rsid w:val="00CF03CD"/>
    <w:rsid w:val="00CF10C5"/>
    <w:rsid w:val="00CF439B"/>
    <w:rsid w:val="00CF4C35"/>
    <w:rsid w:val="00CF53E2"/>
    <w:rsid w:val="00D0288F"/>
    <w:rsid w:val="00D07162"/>
    <w:rsid w:val="00D11E98"/>
    <w:rsid w:val="00D15013"/>
    <w:rsid w:val="00D16D6F"/>
    <w:rsid w:val="00D21E88"/>
    <w:rsid w:val="00D2317A"/>
    <w:rsid w:val="00D244B9"/>
    <w:rsid w:val="00D270CA"/>
    <w:rsid w:val="00D32C97"/>
    <w:rsid w:val="00D33F9D"/>
    <w:rsid w:val="00D37358"/>
    <w:rsid w:val="00D40E99"/>
    <w:rsid w:val="00D47040"/>
    <w:rsid w:val="00D51AED"/>
    <w:rsid w:val="00D53CDB"/>
    <w:rsid w:val="00D543CD"/>
    <w:rsid w:val="00D569C9"/>
    <w:rsid w:val="00D56A73"/>
    <w:rsid w:val="00D57B61"/>
    <w:rsid w:val="00D57FC8"/>
    <w:rsid w:val="00D636C2"/>
    <w:rsid w:val="00D66819"/>
    <w:rsid w:val="00D71B1E"/>
    <w:rsid w:val="00D7518E"/>
    <w:rsid w:val="00D75E61"/>
    <w:rsid w:val="00D8059C"/>
    <w:rsid w:val="00D82463"/>
    <w:rsid w:val="00D83164"/>
    <w:rsid w:val="00D873ED"/>
    <w:rsid w:val="00D87C71"/>
    <w:rsid w:val="00D916C1"/>
    <w:rsid w:val="00D9757C"/>
    <w:rsid w:val="00DA16E9"/>
    <w:rsid w:val="00DB1DAC"/>
    <w:rsid w:val="00DB2C8D"/>
    <w:rsid w:val="00DB5191"/>
    <w:rsid w:val="00DB7082"/>
    <w:rsid w:val="00DC12CE"/>
    <w:rsid w:val="00DC2C34"/>
    <w:rsid w:val="00DC3966"/>
    <w:rsid w:val="00DC3A99"/>
    <w:rsid w:val="00DC3EBA"/>
    <w:rsid w:val="00DC4F55"/>
    <w:rsid w:val="00DC63C5"/>
    <w:rsid w:val="00DC6780"/>
    <w:rsid w:val="00DD4131"/>
    <w:rsid w:val="00DD425C"/>
    <w:rsid w:val="00DD5013"/>
    <w:rsid w:val="00DD698F"/>
    <w:rsid w:val="00DD7E8C"/>
    <w:rsid w:val="00DE39DB"/>
    <w:rsid w:val="00DF07E9"/>
    <w:rsid w:val="00DF1BD1"/>
    <w:rsid w:val="00DF31D4"/>
    <w:rsid w:val="00DF4C60"/>
    <w:rsid w:val="00DF567D"/>
    <w:rsid w:val="00E03558"/>
    <w:rsid w:val="00E03CA7"/>
    <w:rsid w:val="00E07062"/>
    <w:rsid w:val="00E16424"/>
    <w:rsid w:val="00E176C8"/>
    <w:rsid w:val="00E27EB5"/>
    <w:rsid w:val="00E3220E"/>
    <w:rsid w:val="00E35386"/>
    <w:rsid w:val="00E40484"/>
    <w:rsid w:val="00E40B12"/>
    <w:rsid w:val="00E4180B"/>
    <w:rsid w:val="00E434F6"/>
    <w:rsid w:val="00E4428E"/>
    <w:rsid w:val="00E469CB"/>
    <w:rsid w:val="00E474D7"/>
    <w:rsid w:val="00E5128A"/>
    <w:rsid w:val="00E51FDC"/>
    <w:rsid w:val="00E52AE4"/>
    <w:rsid w:val="00E52ECF"/>
    <w:rsid w:val="00E55E8E"/>
    <w:rsid w:val="00E5729E"/>
    <w:rsid w:val="00E57B4D"/>
    <w:rsid w:val="00E57DB5"/>
    <w:rsid w:val="00E6054E"/>
    <w:rsid w:val="00E61199"/>
    <w:rsid w:val="00E63B6F"/>
    <w:rsid w:val="00E673E0"/>
    <w:rsid w:val="00E73DA5"/>
    <w:rsid w:val="00E7535E"/>
    <w:rsid w:val="00E755A1"/>
    <w:rsid w:val="00E75E82"/>
    <w:rsid w:val="00E769B5"/>
    <w:rsid w:val="00E815FA"/>
    <w:rsid w:val="00E836A5"/>
    <w:rsid w:val="00E837BE"/>
    <w:rsid w:val="00E90098"/>
    <w:rsid w:val="00E901E3"/>
    <w:rsid w:val="00E91921"/>
    <w:rsid w:val="00E91BBD"/>
    <w:rsid w:val="00E93E88"/>
    <w:rsid w:val="00E94A8A"/>
    <w:rsid w:val="00E95184"/>
    <w:rsid w:val="00E97400"/>
    <w:rsid w:val="00EA09D0"/>
    <w:rsid w:val="00EA39A7"/>
    <w:rsid w:val="00EA5CC2"/>
    <w:rsid w:val="00EA63B4"/>
    <w:rsid w:val="00EA6A8A"/>
    <w:rsid w:val="00EB0E31"/>
    <w:rsid w:val="00EB1066"/>
    <w:rsid w:val="00EB30A8"/>
    <w:rsid w:val="00EB369B"/>
    <w:rsid w:val="00EC443D"/>
    <w:rsid w:val="00EC5E0C"/>
    <w:rsid w:val="00EC73B5"/>
    <w:rsid w:val="00ED0AB5"/>
    <w:rsid w:val="00ED3C0E"/>
    <w:rsid w:val="00ED425A"/>
    <w:rsid w:val="00ED50F0"/>
    <w:rsid w:val="00EE0086"/>
    <w:rsid w:val="00EE2147"/>
    <w:rsid w:val="00EE349A"/>
    <w:rsid w:val="00EE3628"/>
    <w:rsid w:val="00EE42CA"/>
    <w:rsid w:val="00EE7A95"/>
    <w:rsid w:val="00EF26F2"/>
    <w:rsid w:val="00EF3E8C"/>
    <w:rsid w:val="00F01342"/>
    <w:rsid w:val="00F02042"/>
    <w:rsid w:val="00F02B20"/>
    <w:rsid w:val="00F05E4D"/>
    <w:rsid w:val="00F11FA1"/>
    <w:rsid w:val="00F12A8C"/>
    <w:rsid w:val="00F17430"/>
    <w:rsid w:val="00F20BFA"/>
    <w:rsid w:val="00F24588"/>
    <w:rsid w:val="00F247F7"/>
    <w:rsid w:val="00F25A8F"/>
    <w:rsid w:val="00F27BF5"/>
    <w:rsid w:val="00F33E00"/>
    <w:rsid w:val="00F3459A"/>
    <w:rsid w:val="00F34B92"/>
    <w:rsid w:val="00F36380"/>
    <w:rsid w:val="00F400C2"/>
    <w:rsid w:val="00F403DA"/>
    <w:rsid w:val="00F4097B"/>
    <w:rsid w:val="00F4098B"/>
    <w:rsid w:val="00F410AE"/>
    <w:rsid w:val="00F44071"/>
    <w:rsid w:val="00F45C86"/>
    <w:rsid w:val="00F47DA5"/>
    <w:rsid w:val="00F51D89"/>
    <w:rsid w:val="00F53060"/>
    <w:rsid w:val="00F5523D"/>
    <w:rsid w:val="00F559FD"/>
    <w:rsid w:val="00F56592"/>
    <w:rsid w:val="00F60BBB"/>
    <w:rsid w:val="00F61616"/>
    <w:rsid w:val="00F62742"/>
    <w:rsid w:val="00F63D30"/>
    <w:rsid w:val="00F64398"/>
    <w:rsid w:val="00F658DA"/>
    <w:rsid w:val="00F65EDB"/>
    <w:rsid w:val="00F74BFF"/>
    <w:rsid w:val="00F77B70"/>
    <w:rsid w:val="00F77FED"/>
    <w:rsid w:val="00F80DE7"/>
    <w:rsid w:val="00F850A0"/>
    <w:rsid w:val="00F873ED"/>
    <w:rsid w:val="00F91250"/>
    <w:rsid w:val="00F94193"/>
    <w:rsid w:val="00F949C9"/>
    <w:rsid w:val="00F96AA5"/>
    <w:rsid w:val="00F97A77"/>
    <w:rsid w:val="00FA1128"/>
    <w:rsid w:val="00FA18E7"/>
    <w:rsid w:val="00FA1E85"/>
    <w:rsid w:val="00FA55DD"/>
    <w:rsid w:val="00FA6569"/>
    <w:rsid w:val="00FA749E"/>
    <w:rsid w:val="00FA7A64"/>
    <w:rsid w:val="00FB2C58"/>
    <w:rsid w:val="00FB36DA"/>
    <w:rsid w:val="00FB6D56"/>
    <w:rsid w:val="00FB7A88"/>
    <w:rsid w:val="00FB7C64"/>
    <w:rsid w:val="00FC1FA2"/>
    <w:rsid w:val="00FC574B"/>
    <w:rsid w:val="00FC7FB0"/>
    <w:rsid w:val="00FD3739"/>
    <w:rsid w:val="00FD4DAE"/>
    <w:rsid w:val="00FE0843"/>
    <w:rsid w:val="00FE0DE7"/>
    <w:rsid w:val="00FE1148"/>
    <w:rsid w:val="00FE5672"/>
    <w:rsid w:val="00FE60A6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EC48F4"/>
  <w15:docId w15:val="{2F5CF200-C798-451F-9F8C-D96807E9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6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87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77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1">
    <w:name w:val="заголовок 1"/>
    <w:basedOn w:val="a"/>
    <w:next w:val="a"/>
    <w:rsid w:val="00026D07"/>
    <w:pPr>
      <w:keepNext/>
      <w:autoSpaceDE w:val="0"/>
      <w:autoSpaceDN w:val="0"/>
      <w:spacing w:after="0" w:line="240" w:lineRule="auto"/>
    </w:pPr>
    <w:rPr>
      <w:rFonts w:ascii="Arial" w:eastAsia="Times New Roman" w:hAnsi="Arial" w:cs="Arial"/>
      <w:color w:val="000080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D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96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96BE1"/>
    <w:rPr>
      <w:rFonts w:ascii="Courier New" w:hAnsi="Courier New" w:cs="Courier New"/>
      <w:color w:val="000000"/>
    </w:rPr>
  </w:style>
  <w:style w:type="character" w:styleId="a6">
    <w:name w:val="Hyperlink"/>
    <w:unhideWhenUsed/>
    <w:rsid w:val="00536CC8"/>
    <w:rPr>
      <w:color w:val="0000FF"/>
      <w:u w:val="single"/>
    </w:rPr>
  </w:style>
  <w:style w:type="character" w:styleId="a7">
    <w:name w:val="Strong"/>
    <w:uiPriority w:val="22"/>
    <w:qFormat/>
    <w:rsid w:val="000A37EE"/>
    <w:rPr>
      <w:b/>
      <w:bCs/>
    </w:rPr>
  </w:style>
  <w:style w:type="paragraph" w:styleId="a8">
    <w:name w:val="header"/>
    <w:basedOn w:val="a"/>
    <w:link w:val="a9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D6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6D6F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FB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EB10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EB1066"/>
    <w:rPr>
      <w:rFonts w:ascii="Consolas" w:hAnsi="Consolas"/>
      <w:sz w:val="21"/>
      <w:szCs w:val="21"/>
      <w:lang w:eastAsia="en-US"/>
    </w:rPr>
  </w:style>
  <w:style w:type="character" w:customStyle="1" w:styleId="topicbody1">
    <w:name w:val="topic_body1"/>
    <w:rsid w:val="00DE39DB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character" w:customStyle="1" w:styleId="20">
    <w:name w:val="Заголовок 2 Знак"/>
    <w:link w:val="2"/>
    <w:uiPriority w:val="9"/>
    <w:rsid w:val="00887AA1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FollowedHyperlink"/>
    <w:basedOn w:val="a0"/>
    <w:uiPriority w:val="99"/>
    <w:semiHidden/>
    <w:unhideWhenUsed/>
    <w:rsid w:val="009E1713"/>
    <w:rPr>
      <w:color w:val="800080" w:themeColor="followedHyperlink"/>
      <w:u w:val="single"/>
    </w:rPr>
  </w:style>
  <w:style w:type="paragraph" w:customStyle="1" w:styleId="Default">
    <w:name w:val="Default"/>
    <w:rsid w:val="00083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4428E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"/>
    <w:uiPriority w:val="99"/>
    <w:rsid w:val="00061B92"/>
    <w:pPr>
      <w:spacing w:before="100" w:after="10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ubezhexpo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arubezhexp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xpoRF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poRF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9A09-6BDA-4FE2-86DE-176A362E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6-22T14:29:00Z</cp:lastPrinted>
  <dcterms:created xsi:type="dcterms:W3CDTF">2021-06-16T07:10:00Z</dcterms:created>
  <dcterms:modified xsi:type="dcterms:W3CDTF">2021-06-16T07:18:00Z</dcterms:modified>
</cp:coreProperties>
</file>